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5C66053F" w:rsidR="00123875" w:rsidRPr="00E25FDD" w:rsidRDefault="003F1A74"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D64B1A">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A34DEA">
        <w:rPr>
          <w:rFonts w:ascii="Times New Roman" w:hAnsi="Times New Roman" w:cs="Times New Roman"/>
          <w:b/>
          <w:sz w:val="24"/>
          <w:szCs w:val="24"/>
          <w:lang w:val="en-CA"/>
        </w:rPr>
        <w:t>March 20th</w:t>
      </w:r>
      <w:r w:rsidR="00AE38D9">
        <w:rPr>
          <w:rFonts w:ascii="Times New Roman" w:hAnsi="Times New Roman" w:cs="Times New Roman"/>
          <w:b/>
          <w:sz w:val="24"/>
          <w:szCs w:val="24"/>
          <w:lang w:val="en-CA"/>
        </w:rPr>
        <w:t xml:space="preserve">, </w:t>
      </w:r>
      <w:r w:rsidR="00BC60A3">
        <w:rPr>
          <w:rFonts w:ascii="Times New Roman" w:hAnsi="Times New Roman" w:cs="Times New Roman"/>
          <w:b/>
          <w:sz w:val="24"/>
          <w:szCs w:val="24"/>
          <w:lang w:val="en-CA"/>
        </w:rPr>
        <w:t>202</w:t>
      </w:r>
      <w:r w:rsidR="00AE38D9">
        <w:rPr>
          <w:rFonts w:ascii="Times New Roman" w:hAnsi="Times New Roman" w:cs="Times New Roman"/>
          <w:b/>
          <w:sz w:val="24"/>
          <w:szCs w:val="24"/>
          <w:lang w:val="en-CA"/>
        </w:rPr>
        <w:t>4</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0D999ED8"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D67EBE">
        <w:rPr>
          <w:rFonts w:ascii="Times New Roman" w:hAnsi="Times New Roman" w:cs="Times New Roman"/>
          <w:sz w:val="24"/>
          <w:szCs w:val="24"/>
          <w:lang w:val="en-CA"/>
        </w:rPr>
        <w:t>,</w:t>
      </w:r>
      <w:r w:rsidR="00F00491">
        <w:rPr>
          <w:rFonts w:ascii="Times New Roman" w:hAnsi="Times New Roman" w:cs="Times New Roman"/>
          <w:sz w:val="24"/>
          <w:szCs w:val="24"/>
          <w:lang w:val="en-CA"/>
        </w:rPr>
        <w:t xml:space="preserve"> </w:t>
      </w:r>
      <w:r w:rsidR="003C7108">
        <w:rPr>
          <w:rFonts w:ascii="Times New Roman" w:hAnsi="Times New Roman" w:cs="Times New Roman"/>
          <w:bCs/>
          <w:sz w:val="24"/>
          <w:szCs w:val="24"/>
          <w:lang w:val="en-CA"/>
        </w:rPr>
        <w:t>Tyson Newell</w:t>
      </w:r>
      <w:r w:rsidR="00AE38D9">
        <w:rPr>
          <w:rFonts w:ascii="Times New Roman" w:hAnsi="Times New Roman" w:cs="Times New Roman"/>
          <w:bCs/>
          <w:sz w:val="24"/>
          <w:szCs w:val="24"/>
          <w:lang w:val="en-CA"/>
        </w:rPr>
        <w:t xml:space="preserve">, </w:t>
      </w:r>
      <w:r w:rsidR="00D67EBE">
        <w:rPr>
          <w:rFonts w:ascii="Times New Roman" w:hAnsi="Times New Roman" w:cs="Times New Roman"/>
          <w:bCs/>
          <w:sz w:val="24"/>
          <w:szCs w:val="24"/>
          <w:lang w:val="en-CA"/>
        </w:rPr>
        <w:t>Phil Carson,</w:t>
      </w:r>
      <w:r w:rsidR="00EC3656">
        <w:rPr>
          <w:rFonts w:ascii="Times New Roman" w:hAnsi="Times New Roman" w:cs="Times New Roman"/>
          <w:bCs/>
          <w:sz w:val="24"/>
          <w:szCs w:val="24"/>
          <w:lang w:val="en-CA"/>
        </w:rPr>
        <w:t xml:space="preserve"> </w:t>
      </w:r>
      <w:r w:rsidR="00F00491">
        <w:rPr>
          <w:rFonts w:ascii="Times New Roman" w:hAnsi="Times New Roman" w:cs="Times New Roman"/>
          <w:bCs/>
          <w:sz w:val="24"/>
          <w:szCs w:val="24"/>
          <w:lang w:val="en-CA"/>
        </w:rPr>
        <w:t>Ian Robinson,</w:t>
      </w:r>
      <w:r w:rsidR="00A34DEA">
        <w:rPr>
          <w:rFonts w:ascii="Times New Roman" w:hAnsi="Times New Roman" w:cs="Times New Roman"/>
          <w:bCs/>
          <w:sz w:val="24"/>
          <w:szCs w:val="24"/>
          <w:lang w:val="en-CA"/>
        </w:rPr>
        <w:t xml:space="preserve"> Derrick Murphy,</w:t>
      </w:r>
      <w:r w:rsidR="00A34DEA" w:rsidRPr="00D67EBE">
        <w:rPr>
          <w:rFonts w:ascii="Times New Roman" w:hAnsi="Times New Roman" w:cs="Times New Roman"/>
          <w:sz w:val="24"/>
          <w:szCs w:val="24"/>
          <w:lang w:val="en-CA"/>
        </w:rPr>
        <w:t xml:space="preserve"> </w:t>
      </w:r>
      <w:r w:rsidR="00A34DEA">
        <w:rPr>
          <w:rFonts w:ascii="Times New Roman" w:hAnsi="Times New Roman" w:cs="Times New Roman"/>
          <w:sz w:val="24"/>
          <w:szCs w:val="24"/>
          <w:lang w:val="en-CA"/>
        </w:rPr>
        <w:t>Jim</w:t>
      </w:r>
      <w:r w:rsidR="00A34DEA">
        <w:rPr>
          <w:rFonts w:ascii="Times New Roman" w:hAnsi="Times New Roman" w:cs="Times New Roman"/>
          <w:bCs/>
          <w:sz w:val="24"/>
          <w:szCs w:val="24"/>
          <w:lang w:val="en-CA"/>
        </w:rPr>
        <w:t xml:space="preserve"> Doyle, Annette Luttermann</w:t>
      </w:r>
    </w:p>
    <w:p w14:paraId="3D3B0504" w14:textId="596F873B"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A34DEA">
        <w:rPr>
          <w:rFonts w:ascii="Times New Roman" w:hAnsi="Times New Roman" w:cs="Times New Roman"/>
          <w:bCs/>
          <w:sz w:val="24"/>
          <w:szCs w:val="24"/>
          <w:lang w:val="en-CA"/>
        </w:rPr>
        <w:t>Jeff Dolinsky, Julie Caldwell,</w:t>
      </w:r>
    </w:p>
    <w:p w14:paraId="1353E827" w14:textId="61B3E065"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Sanne Van Der Ros</w:t>
      </w:r>
      <w:r w:rsidR="00A34DEA">
        <w:rPr>
          <w:rFonts w:ascii="Times New Roman" w:hAnsi="Times New Roman" w:cs="Times New Roman"/>
          <w:sz w:val="24"/>
          <w:szCs w:val="24"/>
          <w:lang w:val="en-CA"/>
        </w:rPr>
        <w:t>, Kirsty Panneton</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0A3793E6" w14:textId="77777777" w:rsidR="005D63EB" w:rsidRPr="005D63EB" w:rsidRDefault="005D63EB" w:rsidP="005D63EB">
      <w:pPr>
        <w:rPr>
          <w:rFonts w:ascii="Arial" w:hAnsi="Arial" w:cs="Arial"/>
          <w:color w:val="222222"/>
          <w:sz w:val="20"/>
          <w:szCs w:val="20"/>
          <w:shd w:val="clear" w:color="auto" w:fill="FFFFFF"/>
        </w:rPr>
      </w:pPr>
      <w:bookmarkStart w:id="2" w:name="_Hlk528249768"/>
      <w:bookmarkEnd w:id="0"/>
      <w:bookmarkEnd w:id="1"/>
      <w:r w:rsidRPr="005D63EB">
        <w:rPr>
          <w:rFonts w:ascii="Arial" w:hAnsi="Arial" w:cs="Arial"/>
          <w:color w:val="222222"/>
          <w:sz w:val="20"/>
          <w:szCs w:val="20"/>
          <w:shd w:val="clear" w:color="auto" w:fill="FFFFFF"/>
        </w:rPr>
        <w:t>Agenda:</w:t>
      </w:r>
    </w:p>
    <w:p w14:paraId="11318273" w14:textId="77777777" w:rsidR="005D63EB" w:rsidRPr="005D63EB" w:rsidRDefault="005D63EB" w:rsidP="005D63EB">
      <w:pPr>
        <w:pStyle w:val="ListParagraph"/>
        <w:numPr>
          <w:ilvl w:val="0"/>
          <w:numId w:val="1"/>
        </w:numPr>
        <w:ind w:left="502"/>
        <w:rPr>
          <w:sz w:val="20"/>
          <w:szCs w:val="20"/>
        </w:rPr>
      </w:pPr>
      <w:r w:rsidRPr="005D63EB">
        <w:rPr>
          <w:rFonts w:ascii="Arial" w:hAnsi="Arial" w:cs="Arial"/>
          <w:color w:val="222222"/>
          <w:sz w:val="20"/>
          <w:szCs w:val="20"/>
        </w:rPr>
        <w:t>Approval of Agenda</w:t>
      </w:r>
    </w:p>
    <w:p w14:paraId="3366297B" w14:textId="77777777" w:rsidR="005D63EB" w:rsidRPr="005D63EB" w:rsidRDefault="005D63EB" w:rsidP="005D63EB">
      <w:pPr>
        <w:pStyle w:val="ListParagraph"/>
        <w:numPr>
          <w:ilvl w:val="0"/>
          <w:numId w:val="1"/>
        </w:numPr>
        <w:ind w:left="502"/>
        <w:rPr>
          <w:sz w:val="20"/>
          <w:szCs w:val="20"/>
        </w:rPr>
      </w:pPr>
      <w:r w:rsidRPr="005D63EB">
        <w:rPr>
          <w:rFonts w:ascii="Arial" w:hAnsi="Arial" w:cs="Arial"/>
          <w:color w:val="222222"/>
          <w:sz w:val="20"/>
          <w:szCs w:val="20"/>
        </w:rPr>
        <w:t>Approval of Minutes of previous meeting</w:t>
      </w:r>
    </w:p>
    <w:p w14:paraId="715213E5" w14:textId="77777777" w:rsidR="005D63EB" w:rsidRPr="005D63EB" w:rsidRDefault="005D63EB" w:rsidP="005D63EB">
      <w:pPr>
        <w:pStyle w:val="ListParagraph"/>
        <w:numPr>
          <w:ilvl w:val="0"/>
          <w:numId w:val="1"/>
        </w:numPr>
        <w:ind w:left="502"/>
        <w:rPr>
          <w:sz w:val="20"/>
          <w:szCs w:val="20"/>
        </w:rPr>
      </w:pPr>
      <w:r w:rsidRPr="005D63EB">
        <w:rPr>
          <w:rFonts w:ascii="Arial" w:hAnsi="Arial" w:cs="Arial"/>
          <w:color w:val="222222"/>
          <w:sz w:val="20"/>
          <w:szCs w:val="20"/>
        </w:rPr>
        <w:t>Business arising</w:t>
      </w:r>
    </w:p>
    <w:p w14:paraId="74D22B94" w14:textId="77777777" w:rsidR="005D63EB" w:rsidRPr="005D63EB" w:rsidRDefault="005D63EB" w:rsidP="005D63EB">
      <w:pPr>
        <w:pStyle w:val="ListParagraph"/>
        <w:numPr>
          <w:ilvl w:val="0"/>
          <w:numId w:val="1"/>
        </w:numPr>
        <w:ind w:left="502"/>
        <w:rPr>
          <w:rFonts w:ascii="Arial" w:hAnsi="Arial" w:cs="Arial"/>
          <w:sz w:val="20"/>
          <w:szCs w:val="20"/>
        </w:rPr>
      </w:pPr>
      <w:r w:rsidRPr="005D63EB">
        <w:rPr>
          <w:rFonts w:ascii="Arial" w:hAnsi="Arial" w:cs="Arial"/>
          <w:sz w:val="20"/>
          <w:szCs w:val="20"/>
        </w:rPr>
        <w:t xml:space="preserve">Treasurer’s Report – Derrick/Kirsty </w:t>
      </w:r>
    </w:p>
    <w:p w14:paraId="3DDEC27A" w14:textId="77777777" w:rsidR="005D63EB" w:rsidRPr="005D63EB" w:rsidRDefault="005D63EB" w:rsidP="005D63EB">
      <w:pPr>
        <w:pStyle w:val="ListParagraph"/>
        <w:numPr>
          <w:ilvl w:val="0"/>
          <w:numId w:val="1"/>
        </w:numPr>
        <w:ind w:left="502"/>
        <w:rPr>
          <w:rFonts w:ascii="Arial" w:hAnsi="Arial" w:cs="Arial"/>
          <w:color w:val="000000" w:themeColor="text1"/>
          <w:sz w:val="20"/>
          <w:szCs w:val="20"/>
        </w:rPr>
      </w:pPr>
      <w:r w:rsidRPr="005D63EB">
        <w:rPr>
          <w:rFonts w:ascii="Arial" w:hAnsi="Arial" w:cs="Arial"/>
          <w:color w:val="000000" w:themeColor="text1"/>
          <w:sz w:val="20"/>
          <w:szCs w:val="20"/>
        </w:rPr>
        <w:t>Committee Reports</w:t>
      </w:r>
    </w:p>
    <w:p w14:paraId="25D7A9F3"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Grooming and maintenance- Jeff/Erwin</w:t>
      </w:r>
    </w:p>
    <w:p w14:paraId="5D9F8AC5" w14:textId="77777777" w:rsidR="005D63EB" w:rsidRPr="005D63EB" w:rsidRDefault="005D63EB" w:rsidP="005D63EB">
      <w:pPr>
        <w:pStyle w:val="ListParagraph"/>
        <w:numPr>
          <w:ilvl w:val="2"/>
          <w:numId w:val="1"/>
        </w:numPr>
        <w:rPr>
          <w:rFonts w:ascii="Arial" w:hAnsi="Arial" w:cs="Arial"/>
          <w:sz w:val="20"/>
          <w:szCs w:val="20"/>
        </w:rPr>
      </w:pPr>
      <w:r w:rsidRPr="005D63EB">
        <w:rPr>
          <w:rFonts w:ascii="Arial" w:hAnsi="Arial" w:cs="Arial"/>
          <w:sz w:val="20"/>
          <w:szCs w:val="20"/>
        </w:rPr>
        <w:t>Golf course rope and sign stolen – budget for next season</w:t>
      </w:r>
    </w:p>
    <w:p w14:paraId="4C9B89F2" w14:textId="77777777" w:rsidR="005D63EB" w:rsidRPr="005D63EB" w:rsidRDefault="005D63EB" w:rsidP="005D63EB">
      <w:pPr>
        <w:pStyle w:val="ListParagraph"/>
        <w:numPr>
          <w:ilvl w:val="2"/>
          <w:numId w:val="1"/>
        </w:numPr>
        <w:rPr>
          <w:rFonts w:ascii="Arial" w:hAnsi="Arial" w:cs="Arial"/>
          <w:sz w:val="20"/>
          <w:szCs w:val="20"/>
        </w:rPr>
      </w:pPr>
      <w:r w:rsidRPr="005D63EB">
        <w:rPr>
          <w:rFonts w:ascii="Arial" w:hAnsi="Arial" w:cs="Arial"/>
          <w:sz w:val="20"/>
          <w:szCs w:val="20"/>
        </w:rPr>
        <w:t>At what point do we not close the trails in the afternoon?</w:t>
      </w:r>
    </w:p>
    <w:p w14:paraId="0607F5B7"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Programs update – Sanne</w:t>
      </w:r>
    </w:p>
    <w:p w14:paraId="7A6A1710"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General manager update- Sanne</w:t>
      </w:r>
      <w:r w:rsidRPr="005D63EB">
        <w:rPr>
          <w:rFonts w:ascii="Arial" w:hAnsi="Arial" w:cs="Arial"/>
          <w:sz w:val="20"/>
          <w:szCs w:val="20"/>
        </w:rPr>
        <w:tab/>
      </w:r>
    </w:p>
    <w:p w14:paraId="5303B9BF" w14:textId="77777777" w:rsidR="005D63EB" w:rsidRPr="005D63EB" w:rsidRDefault="005D63EB" w:rsidP="005D63EB">
      <w:pPr>
        <w:pStyle w:val="ListParagraph"/>
        <w:numPr>
          <w:ilvl w:val="2"/>
          <w:numId w:val="1"/>
        </w:numPr>
        <w:rPr>
          <w:rFonts w:ascii="Arial" w:hAnsi="Arial" w:cs="Arial"/>
          <w:sz w:val="20"/>
          <w:szCs w:val="20"/>
        </w:rPr>
      </w:pPr>
      <w:r w:rsidRPr="005D63EB">
        <w:rPr>
          <w:rFonts w:ascii="Arial" w:hAnsi="Arial" w:cs="Arial"/>
          <w:sz w:val="20"/>
          <w:szCs w:val="20"/>
        </w:rPr>
        <w:t>snowshoes</w:t>
      </w:r>
    </w:p>
    <w:p w14:paraId="50F9B4D2"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Chalet – Jim</w:t>
      </w:r>
    </w:p>
    <w:p w14:paraId="169AAD5D" w14:textId="77777777" w:rsidR="005D63EB" w:rsidRPr="005D63EB" w:rsidRDefault="005D63EB" w:rsidP="005D63EB">
      <w:pPr>
        <w:pStyle w:val="ListParagraph"/>
        <w:numPr>
          <w:ilvl w:val="2"/>
          <w:numId w:val="1"/>
        </w:numPr>
        <w:rPr>
          <w:rFonts w:ascii="Arial" w:hAnsi="Arial" w:cs="Arial"/>
          <w:sz w:val="20"/>
          <w:szCs w:val="20"/>
        </w:rPr>
      </w:pPr>
      <w:r w:rsidRPr="005D63EB">
        <w:rPr>
          <w:rFonts w:ascii="Arial" w:hAnsi="Arial" w:cs="Arial"/>
          <w:sz w:val="20"/>
          <w:szCs w:val="20"/>
        </w:rPr>
        <w:t xml:space="preserve">Septic checks/schedule </w:t>
      </w:r>
    </w:p>
    <w:p w14:paraId="46F990CB"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Safety and Grants- Phil</w:t>
      </w:r>
    </w:p>
    <w:p w14:paraId="6F348493"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Trails – Ian</w:t>
      </w:r>
    </w:p>
    <w:p w14:paraId="4CCEEA85" w14:textId="77777777" w:rsidR="005D63EB" w:rsidRPr="005D63EB" w:rsidRDefault="005D63EB" w:rsidP="005D63EB">
      <w:pPr>
        <w:pStyle w:val="ListParagraph"/>
        <w:numPr>
          <w:ilvl w:val="2"/>
          <w:numId w:val="1"/>
        </w:numPr>
        <w:rPr>
          <w:rFonts w:ascii="Arial" w:hAnsi="Arial" w:cs="Arial"/>
          <w:sz w:val="20"/>
          <w:szCs w:val="20"/>
        </w:rPr>
      </w:pPr>
      <w:r w:rsidRPr="005D63EB">
        <w:rPr>
          <w:rFonts w:ascii="Arial" w:hAnsi="Arial" w:cs="Arial"/>
          <w:sz w:val="20"/>
          <w:szCs w:val="20"/>
        </w:rPr>
        <w:t>More “no walking on trails” signs for next year</w:t>
      </w:r>
    </w:p>
    <w:p w14:paraId="3907D88B" w14:textId="77777777" w:rsidR="005D63EB" w:rsidRPr="005D63EB" w:rsidRDefault="005D63EB" w:rsidP="005D63EB">
      <w:pPr>
        <w:pStyle w:val="ListParagraph"/>
        <w:numPr>
          <w:ilvl w:val="0"/>
          <w:numId w:val="1"/>
        </w:numPr>
        <w:ind w:left="502"/>
        <w:rPr>
          <w:rFonts w:ascii="Arial" w:hAnsi="Arial" w:cs="Arial"/>
          <w:sz w:val="20"/>
          <w:szCs w:val="20"/>
        </w:rPr>
      </w:pPr>
      <w:r w:rsidRPr="005D63EB">
        <w:rPr>
          <w:rFonts w:ascii="Arial" w:hAnsi="Arial" w:cs="Arial"/>
          <w:sz w:val="20"/>
          <w:szCs w:val="20"/>
        </w:rPr>
        <w:t>New Business</w:t>
      </w:r>
    </w:p>
    <w:p w14:paraId="7D0B195E" w14:textId="77777777" w:rsidR="005D63EB" w:rsidRPr="005D63EB" w:rsidRDefault="005D63EB" w:rsidP="005D63EB">
      <w:pPr>
        <w:pStyle w:val="ListParagraph"/>
        <w:numPr>
          <w:ilvl w:val="1"/>
          <w:numId w:val="1"/>
        </w:numPr>
        <w:ind w:left="1440"/>
        <w:rPr>
          <w:rFonts w:ascii="Arial" w:hAnsi="Arial" w:cs="Arial"/>
          <w:sz w:val="20"/>
          <w:szCs w:val="20"/>
        </w:rPr>
      </w:pPr>
      <w:bookmarkStart w:id="3" w:name="_Hlk162452866"/>
      <w:r w:rsidRPr="005D63EB">
        <w:rPr>
          <w:rFonts w:ascii="Arial" w:hAnsi="Arial" w:cs="Arial"/>
          <w:sz w:val="20"/>
          <w:szCs w:val="20"/>
        </w:rPr>
        <w:t>Owls Roost events</w:t>
      </w:r>
    </w:p>
    <w:p w14:paraId="2DD9394A" w14:textId="77777777" w:rsidR="005D63EB" w:rsidRPr="005D63EB" w:rsidRDefault="005D63EB" w:rsidP="005D63EB">
      <w:pPr>
        <w:pStyle w:val="ListParagraph"/>
        <w:numPr>
          <w:ilvl w:val="1"/>
          <w:numId w:val="1"/>
        </w:numPr>
        <w:ind w:left="1440"/>
        <w:rPr>
          <w:rFonts w:ascii="Arial" w:hAnsi="Arial" w:cs="Arial"/>
          <w:sz w:val="20"/>
          <w:szCs w:val="20"/>
        </w:rPr>
      </w:pPr>
      <w:r w:rsidRPr="005D63EB">
        <w:rPr>
          <w:rFonts w:ascii="Arial" w:hAnsi="Arial" w:cs="Arial"/>
          <w:sz w:val="20"/>
          <w:szCs w:val="20"/>
        </w:rPr>
        <w:t>Caribou Bridge</w:t>
      </w:r>
    </w:p>
    <w:bookmarkEnd w:id="3"/>
    <w:p w14:paraId="01779564" w14:textId="77777777" w:rsidR="005D63EB" w:rsidRPr="005D63EB" w:rsidRDefault="005D63EB" w:rsidP="005D63EB">
      <w:pPr>
        <w:pStyle w:val="ListParagraph"/>
        <w:numPr>
          <w:ilvl w:val="0"/>
          <w:numId w:val="1"/>
        </w:numPr>
        <w:ind w:left="502"/>
        <w:rPr>
          <w:rFonts w:ascii="Arial" w:hAnsi="Arial" w:cs="Arial"/>
          <w:sz w:val="20"/>
          <w:szCs w:val="20"/>
        </w:rPr>
      </w:pPr>
      <w:r w:rsidRPr="005D63EB">
        <w:rPr>
          <w:rFonts w:ascii="Arial" w:hAnsi="Arial" w:cs="Arial"/>
          <w:sz w:val="20"/>
          <w:szCs w:val="20"/>
        </w:rPr>
        <w:t>Other Business</w:t>
      </w:r>
    </w:p>
    <w:p w14:paraId="63AAD812" w14:textId="77777777" w:rsidR="005D63EB" w:rsidRPr="005D63EB" w:rsidRDefault="005D63EB" w:rsidP="005D63EB">
      <w:pPr>
        <w:pStyle w:val="ListParagraph"/>
        <w:numPr>
          <w:ilvl w:val="0"/>
          <w:numId w:val="1"/>
        </w:numPr>
        <w:ind w:left="502"/>
        <w:rPr>
          <w:rFonts w:ascii="Arial" w:hAnsi="Arial" w:cs="Arial"/>
          <w:sz w:val="20"/>
          <w:szCs w:val="20"/>
        </w:rPr>
      </w:pPr>
      <w:r w:rsidRPr="005D63EB">
        <w:rPr>
          <w:rFonts w:ascii="Arial" w:hAnsi="Arial" w:cs="Arial"/>
          <w:sz w:val="20"/>
          <w:szCs w:val="20"/>
        </w:rPr>
        <w:t xml:space="preserve">Adjournment </w:t>
      </w:r>
    </w:p>
    <w:p w14:paraId="2C3013F7" w14:textId="77777777" w:rsidR="005D63EB" w:rsidRPr="005D63EB" w:rsidRDefault="005D63EB" w:rsidP="005D63EB">
      <w:pPr>
        <w:rPr>
          <w:rFonts w:ascii="Arial" w:hAnsi="Arial" w:cs="Arial"/>
          <w:sz w:val="20"/>
          <w:szCs w:val="20"/>
        </w:rPr>
      </w:pPr>
    </w:p>
    <w:p w14:paraId="4B7ABF79"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Suggested next BOD meetings:</w:t>
      </w:r>
    </w:p>
    <w:p w14:paraId="3F106F81"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April 17</w:t>
      </w:r>
      <w:r w:rsidRPr="005D63EB">
        <w:rPr>
          <w:rFonts w:ascii="Arial" w:hAnsi="Arial" w:cs="Arial"/>
          <w:b/>
          <w:bCs/>
          <w:sz w:val="20"/>
          <w:szCs w:val="20"/>
          <w:vertAlign w:val="superscript"/>
        </w:rPr>
        <w:t>th</w:t>
      </w:r>
      <w:r w:rsidRPr="005D63EB">
        <w:rPr>
          <w:rFonts w:ascii="Arial" w:hAnsi="Arial" w:cs="Arial"/>
          <w:b/>
          <w:bCs/>
          <w:sz w:val="20"/>
          <w:szCs w:val="20"/>
        </w:rPr>
        <w:t xml:space="preserve"> </w:t>
      </w:r>
    </w:p>
    <w:p w14:paraId="74928CF0"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May 15</w:t>
      </w:r>
    </w:p>
    <w:p w14:paraId="3535D4AA"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June 19</w:t>
      </w:r>
    </w:p>
    <w:p w14:paraId="6D2C52CD" w14:textId="77777777" w:rsidR="005D63EB" w:rsidRPr="00EC1377" w:rsidRDefault="005D63EB" w:rsidP="005D63EB">
      <w:pPr>
        <w:rPr>
          <w:rFonts w:ascii="Arial" w:hAnsi="Arial" w:cs="Arial"/>
          <w:sz w:val="20"/>
          <w:szCs w:val="20"/>
        </w:rPr>
      </w:pPr>
    </w:p>
    <w:p w14:paraId="58716288" w14:textId="77777777" w:rsidR="005D63EB" w:rsidRPr="00EC1377" w:rsidRDefault="005D63EB" w:rsidP="005D63EB">
      <w:pPr>
        <w:shd w:val="clear" w:color="auto" w:fill="FFFFFF"/>
        <w:spacing w:after="0" w:line="240" w:lineRule="auto"/>
        <w:rPr>
          <w:rFonts w:ascii="Arial" w:eastAsia="Times New Roman" w:hAnsi="Arial" w:cs="Arial"/>
          <w:color w:val="222222"/>
          <w:sz w:val="20"/>
          <w:szCs w:val="20"/>
          <w:lang w:val="en-CA" w:eastAsia="en-CA"/>
        </w:rPr>
      </w:pPr>
    </w:p>
    <w:p w14:paraId="49F0FFA2" w14:textId="77777777" w:rsidR="00F00491" w:rsidRPr="006562B1" w:rsidRDefault="00F00491" w:rsidP="00F00491">
      <w:pPr>
        <w:rPr>
          <w:rFonts w:ascii="Arial" w:hAnsi="Arial" w:cs="Arial"/>
          <w:sz w:val="24"/>
          <w:szCs w:val="24"/>
        </w:rPr>
      </w:pPr>
    </w:p>
    <w:p w14:paraId="43A9B873" w14:textId="77777777" w:rsidR="00D67EBE" w:rsidRPr="00F00491" w:rsidRDefault="00D67EBE" w:rsidP="00962558">
      <w:pPr>
        <w:rPr>
          <w:rFonts w:ascii="Times New Roman" w:hAnsi="Times New Roman" w:cs="Times New Roman"/>
          <w:b/>
          <w:bCs/>
          <w:color w:val="222222"/>
          <w:sz w:val="20"/>
          <w:szCs w:val="20"/>
          <w:shd w:val="clear" w:color="auto" w:fill="FFFFFF"/>
        </w:rPr>
      </w:pPr>
    </w:p>
    <w:p w14:paraId="10AB599A" w14:textId="0A4017DD" w:rsidR="003C6DD6" w:rsidRPr="00962558" w:rsidRDefault="00EC3656" w:rsidP="00962558">
      <w:pPr>
        <w:rPr>
          <w:rFonts w:ascii="Arial" w:hAnsi="Arial" w:cs="Arial"/>
          <w:sz w:val="20"/>
          <w:szCs w:val="20"/>
        </w:rPr>
      </w:pPr>
      <w:r>
        <w:rPr>
          <w:rFonts w:ascii="Times New Roman" w:hAnsi="Times New Roman" w:cs="Times New Roman"/>
          <w:b/>
          <w:bCs/>
          <w:color w:val="222222"/>
          <w:sz w:val="24"/>
          <w:szCs w:val="24"/>
          <w:shd w:val="clear" w:color="auto" w:fill="FFFFFF"/>
        </w:rPr>
        <w:lastRenderedPageBreak/>
        <w:t>6:</w:t>
      </w:r>
      <w:r w:rsidR="005D63EB">
        <w:rPr>
          <w:rFonts w:ascii="Times New Roman" w:hAnsi="Times New Roman" w:cs="Times New Roman"/>
          <w:b/>
          <w:bCs/>
          <w:color w:val="222222"/>
          <w:sz w:val="24"/>
          <w:szCs w:val="24"/>
          <w:shd w:val="clear" w:color="auto" w:fill="FFFFFF"/>
        </w:rPr>
        <w:t>12</w:t>
      </w:r>
      <w:r w:rsidR="003C7108">
        <w:rPr>
          <w:rFonts w:ascii="Times New Roman" w:hAnsi="Times New Roman" w:cs="Times New Roman"/>
          <w:b/>
          <w:bCs/>
          <w:color w:val="222222"/>
          <w:sz w:val="24"/>
          <w:szCs w:val="24"/>
          <w:shd w:val="clear" w:color="auto" w:fill="FFFFFF"/>
        </w:rPr>
        <w:t xml:space="preserve">pm </w:t>
      </w:r>
      <w:r w:rsidR="00BD2C0A">
        <w:rPr>
          <w:rFonts w:ascii="Times New Roman" w:hAnsi="Times New Roman" w:cs="Times New Roman"/>
          <w:b/>
          <w:bCs/>
          <w:sz w:val="24"/>
          <w:szCs w:val="24"/>
        </w:rPr>
        <w:t xml:space="preserve">Phil </w:t>
      </w:r>
      <w:r w:rsidR="00BD2C0A" w:rsidRPr="00962558">
        <w:rPr>
          <w:rFonts w:ascii="Times New Roman" w:hAnsi="Times New Roman" w:cs="Times New Roman"/>
          <w:b/>
          <w:bCs/>
          <w:sz w:val="24"/>
          <w:szCs w:val="24"/>
        </w:rPr>
        <w:t>called</w:t>
      </w:r>
      <w:r w:rsidR="00416590" w:rsidRPr="00962558">
        <w:rPr>
          <w:rFonts w:ascii="Times New Roman" w:hAnsi="Times New Roman" w:cs="Times New Roman"/>
          <w:b/>
          <w:bCs/>
          <w:sz w:val="24"/>
          <w:szCs w:val="24"/>
        </w:rPr>
        <w:t xml:space="preserve">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323176B2"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EC3656">
        <w:rPr>
          <w:rFonts w:ascii="Times New Roman" w:hAnsi="Times New Roman" w:cs="Times New Roman"/>
          <w:b/>
          <w:sz w:val="24"/>
          <w:szCs w:val="24"/>
          <w:lang w:val="en-CA"/>
        </w:rPr>
        <w:t xml:space="preserve">  </w:t>
      </w:r>
      <w:r w:rsidR="005D63EB">
        <w:rPr>
          <w:rFonts w:ascii="Times New Roman" w:hAnsi="Times New Roman" w:cs="Times New Roman"/>
          <w:sz w:val="24"/>
          <w:szCs w:val="24"/>
          <w:lang w:val="en-CA"/>
        </w:rPr>
        <w:t>Phil</w:t>
      </w:r>
      <w:r w:rsidR="00D67EBE">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EC3656">
        <w:rPr>
          <w:rFonts w:ascii="Times New Roman" w:hAnsi="Times New Roman" w:cs="Times New Roman"/>
          <w:sz w:val="24"/>
          <w:szCs w:val="24"/>
          <w:lang w:val="en-CA"/>
        </w:rPr>
        <w:t xml:space="preserve"> </w:t>
      </w:r>
      <w:r w:rsidR="005D63EB">
        <w:rPr>
          <w:rFonts w:ascii="Times New Roman" w:hAnsi="Times New Roman" w:cs="Times New Roman"/>
          <w:sz w:val="24"/>
          <w:szCs w:val="24"/>
          <w:lang w:val="en-CA"/>
        </w:rPr>
        <w:t xml:space="preserve">Derrick, </w:t>
      </w:r>
      <w:r w:rsidR="00D67EBE">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4608253B"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w:t>
      </w:r>
      <w:r w:rsidR="00AE38D9">
        <w:rPr>
          <w:rFonts w:ascii="Times New Roman" w:hAnsi="Times New Roman" w:cs="Times New Roman"/>
          <w:bCs/>
          <w:sz w:val="24"/>
          <w:szCs w:val="24"/>
          <w:lang w:val="en-CA"/>
        </w:rPr>
        <w:t>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5D63EB">
        <w:rPr>
          <w:rFonts w:ascii="Times New Roman" w:hAnsi="Times New Roman" w:cs="Times New Roman"/>
          <w:sz w:val="24"/>
          <w:szCs w:val="24"/>
          <w:lang w:val="en-CA"/>
        </w:rPr>
        <w:t xml:space="preserve">Ian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the</w:t>
      </w:r>
      <w:r w:rsidR="003C7108">
        <w:rPr>
          <w:rFonts w:ascii="Times New Roman" w:hAnsi="Times New Roman" w:cs="Times New Roman"/>
          <w:sz w:val="24"/>
          <w:szCs w:val="24"/>
          <w:lang w:val="en-CA"/>
        </w:rPr>
        <w:t xml:space="preserve"> </w:t>
      </w:r>
      <w:r w:rsidR="005D63EB">
        <w:rPr>
          <w:rFonts w:ascii="Times New Roman" w:hAnsi="Times New Roman" w:cs="Times New Roman"/>
          <w:bCs/>
          <w:sz w:val="24"/>
          <w:szCs w:val="24"/>
          <w:lang w:val="en-CA"/>
        </w:rPr>
        <w:t>February 21st</w:t>
      </w:r>
      <w:r w:rsidR="00BC60A3" w:rsidRPr="00BC60A3">
        <w:rPr>
          <w:rFonts w:ascii="Times New Roman" w:hAnsi="Times New Roman" w:cs="Times New Roman"/>
          <w:bCs/>
          <w:sz w:val="24"/>
          <w:szCs w:val="24"/>
          <w:lang w:val="en-CA"/>
        </w:rPr>
        <w:t xml:space="preserve">, </w:t>
      </w:r>
      <w:r w:rsidR="00D67EBE" w:rsidRPr="00BC60A3">
        <w:rPr>
          <w:rFonts w:ascii="Times New Roman" w:hAnsi="Times New Roman" w:cs="Times New Roman"/>
          <w:bCs/>
          <w:sz w:val="24"/>
          <w:szCs w:val="24"/>
          <w:lang w:val="en-CA"/>
        </w:rPr>
        <w:t>202</w:t>
      </w:r>
      <w:r w:rsidR="00CE5EE6">
        <w:rPr>
          <w:rFonts w:ascii="Times New Roman" w:hAnsi="Times New Roman" w:cs="Times New Roman"/>
          <w:bCs/>
          <w:sz w:val="24"/>
          <w:szCs w:val="24"/>
          <w:lang w:val="en-CA"/>
        </w:rPr>
        <w:t>4</w:t>
      </w:r>
      <w:r w:rsidR="00D67EBE" w:rsidRPr="00BC60A3">
        <w:rPr>
          <w:rFonts w:ascii="Times New Roman" w:hAnsi="Times New Roman" w:cs="Times New Roman"/>
          <w:bCs/>
          <w:sz w:val="24"/>
          <w:szCs w:val="24"/>
          <w:lang w:val="en-CA"/>
        </w:rPr>
        <w:t>,</w:t>
      </w:r>
      <w:r w:rsidR="00BC60A3">
        <w:rPr>
          <w:rFonts w:ascii="Times New Roman" w:hAnsi="Times New Roman" w:cs="Times New Roman"/>
          <w:b/>
          <w:sz w:val="24"/>
          <w:szCs w:val="24"/>
          <w:lang w:val="en-CA"/>
        </w:rPr>
        <w:t xml:space="preserve"> </w:t>
      </w:r>
      <w:r w:rsidR="00045145">
        <w:rPr>
          <w:rFonts w:ascii="Times New Roman" w:hAnsi="Times New Roman" w:cs="Times New Roman"/>
          <w:sz w:val="24"/>
          <w:szCs w:val="24"/>
          <w:lang w:val="en-CA"/>
        </w:rPr>
        <w:t>m</w:t>
      </w:r>
      <w:r w:rsidR="00421D86">
        <w:rPr>
          <w:rFonts w:ascii="Times New Roman" w:hAnsi="Times New Roman" w:cs="Times New Roman"/>
          <w:sz w:val="24"/>
          <w:szCs w:val="24"/>
          <w:lang w:val="en-CA"/>
        </w:rPr>
        <w:t>eeting</w:t>
      </w:r>
      <w:r w:rsidR="00643EFA">
        <w:rPr>
          <w:rFonts w:ascii="Times New Roman" w:hAnsi="Times New Roman" w:cs="Times New Roman"/>
          <w:sz w:val="24"/>
          <w:szCs w:val="24"/>
          <w:lang w:val="en-CA"/>
        </w:rPr>
        <w:t>. Motion Carried.</w:t>
      </w:r>
    </w:p>
    <w:p w14:paraId="1EF4ED23" w14:textId="08B97759" w:rsidR="007F0174" w:rsidRPr="00A34DEA" w:rsidRDefault="0016420D" w:rsidP="00CE5EE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5D63EB" w:rsidRPr="005D63EB">
        <w:rPr>
          <w:rFonts w:ascii="Times New Roman" w:hAnsi="Times New Roman" w:cs="Times New Roman"/>
          <w:bCs/>
          <w:sz w:val="24"/>
          <w:szCs w:val="24"/>
          <w:lang w:val="en-CA"/>
        </w:rPr>
        <w:t xml:space="preserve"> none</w:t>
      </w:r>
      <w:r w:rsidR="00E25DFB">
        <w:rPr>
          <w:rFonts w:ascii="Times New Roman" w:hAnsi="Times New Roman" w:cs="Times New Roman"/>
          <w:bCs/>
          <w:sz w:val="24"/>
          <w:szCs w:val="24"/>
          <w:lang w:val="en-CA"/>
        </w:rPr>
        <w:tab/>
      </w:r>
    </w:p>
    <w:p w14:paraId="05E296DD" w14:textId="533CA7F6" w:rsidR="002256B0" w:rsidRDefault="0016420D" w:rsidP="00A34DEA">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5D63EB">
        <w:rPr>
          <w:rFonts w:ascii="Times New Roman" w:hAnsi="Times New Roman" w:cs="Times New Roman"/>
          <w:bCs/>
          <w:sz w:val="24"/>
          <w:szCs w:val="24"/>
          <w:lang w:val="en-CA"/>
        </w:rPr>
        <w:t xml:space="preserve">Derrick reports that we have around $151,000 in the CVCU account, the $30, 900 GIC and $3200 left in the Gaming Grant.  There was $291 deposited from the Golf Course box this season.  </w:t>
      </w:r>
    </w:p>
    <w:p w14:paraId="03F456BC" w14:textId="5C72F36B" w:rsidR="005D63EB" w:rsidRDefault="005D63EB" w:rsidP="00A34DEA">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Derrick brought up a concern to the Board in that the GNSC showing a surplus year after year is not necessarily a good thing in the eyes of the CRA.  As a nonprofit organization a neutral budget is what we should aim for.  Even showing a deficit is a good idea.  </w:t>
      </w:r>
    </w:p>
    <w:p w14:paraId="0D5BFE7F" w14:textId="3DD7A247" w:rsidR="005D63EB" w:rsidRDefault="005D63EB" w:rsidP="00A34DEA">
      <w:pPr>
        <w:rPr>
          <w:rFonts w:ascii="Times New Roman" w:hAnsi="Times New Roman" w:cs="Times New Roman"/>
          <w:b/>
          <w:i/>
          <w:iCs/>
          <w:sz w:val="24"/>
          <w:szCs w:val="24"/>
          <w:lang w:val="en-CA"/>
        </w:rPr>
      </w:pPr>
      <w:r w:rsidRPr="005D63EB">
        <w:rPr>
          <w:rFonts w:ascii="Times New Roman" w:hAnsi="Times New Roman" w:cs="Times New Roman"/>
          <w:b/>
          <w:i/>
          <w:iCs/>
          <w:sz w:val="24"/>
          <w:szCs w:val="24"/>
          <w:lang w:val="en-CA"/>
        </w:rPr>
        <w:t xml:space="preserve">Action: Kirsty and Derrick </w:t>
      </w:r>
      <w:r>
        <w:rPr>
          <w:rFonts w:ascii="Times New Roman" w:hAnsi="Times New Roman" w:cs="Times New Roman"/>
          <w:b/>
          <w:i/>
          <w:iCs/>
          <w:sz w:val="24"/>
          <w:szCs w:val="24"/>
          <w:lang w:val="en-CA"/>
        </w:rPr>
        <w:t>will</w:t>
      </w:r>
      <w:r w:rsidRPr="005D63EB">
        <w:rPr>
          <w:rFonts w:ascii="Times New Roman" w:hAnsi="Times New Roman" w:cs="Times New Roman"/>
          <w:b/>
          <w:i/>
          <w:iCs/>
          <w:sz w:val="24"/>
          <w:szCs w:val="24"/>
          <w:lang w:val="en-CA"/>
        </w:rPr>
        <w:t xml:space="preserve"> meet</w:t>
      </w:r>
      <w:r>
        <w:rPr>
          <w:rFonts w:ascii="Times New Roman" w:hAnsi="Times New Roman" w:cs="Times New Roman"/>
          <w:b/>
          <w:i/>
          <w:iCs/>
          <w:sz w:val="24"/>
          <w:szCs w:val="24"/>
          <w:lang w:val="en-CA"/>
        </w:rPr>
        <w:t xml:space="preserve"> </w:t>
      </w:r>
      <w:r w:rsidRPr="005D63EB">
        <w:rPr>
          <w:rFonts w:ascii="Times New Roman" w:hAnsi="Times New Roman" w:cs="Times New Roman"/>
          <w:b/>
          <w:i/>
          <w:iCs/>
          <w:sz w:val="24"/>
          <w:szCs w:val="24"/>
          <w:lang w:val="en-CA"/>
        </w:rPr>
        <w:t xml:space="preserve">with our accountant before June and have a conversation how best to proceed. </w:t>
      </w:r>
    </w:p>
    <w:p w14:paraId="7E390407" w14:textId="4A80F57B" w:rsidR="005D63EB" w:rsidRPr="005D63EB" w:rsidRDefault="005D63EB" w:rsidP="00A34DEA">
      <w:pPr>
        <w:rPr>
          <w:rFonts w:ascii="Times New Roman" w:hAnsi="Times New Roman" w:cs="Times New Roman"/>
          <w:b/>
          <w:i/>
          <w:iCs/>
          <w:sz w:val="24"/>
          <w:szCs w:val="24"/>
          <w:lang w:val="en-CA"/>
        </w:rPr>
      </w:pPr>
      <w:r>
        <w:rPr>
          <w:rFonts w:ascii="Times New Roman" w:hAnsi="Times New Roman" w:cs="Times New Roman"/>
          <w:bCs/>
          <w:sz w:val="24"/>
          <w:szCs w:val="24"/>
          <w:lang w:val="en-CA"/>
        </w:rPr>
        <w:t>We do have some big expenses coming up such as the Caribou Bridge project, new gear for the Rental Shop and the Septic system may need expansion or work on it.  We can also defer revenue if we designate it for a specific project such as a new Groomer etc.</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3E9F5FEF" w14:textId="2F9D08F6" w:rsidR="002256B0" w:rsidRDefault="00BA3FEF" w:rsidP="00A34DEA">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sidRPr="005D63EB">
        <w:rPr>
          <w:rFonts w:ascii="Times New Roman" w:hAnsi="Times New Roman" w:cs="Times New Roman"/>
          <w:b/>
          <w:sz w:val="24"/>
          <w:szCs w:val="24"/>
          <w:lang w:val="en-CA"/>
        </w:rPr>
        <w:t>Grooming</w:t>
      </w:r>
      <w:r w:rsidR="002256B0" w:rsidRPr="005D63EB">
        <w:rPr>
          <w:rFonts w:ascii="Times New Roman" w:hAnsi="Times New Roman" w:cs="Times New Roman"/>
          <w:b/>
          <w:sz w:val="24"/>
          <w:szCs w:val="24"/>
          <w:lang w:val="en-CA"/>
        </w:rPr>
        <w:t xml:space="preserve"> and maintenance</w:t>
      </w:r>
      <w:r w:rsidR="002256B0">
        <w:rPr>
          <w:rFonts w:ascii="Times New Roman" w:hAnsi="Times New Roman" w:cs="Times New Roman"/>
          <w:bCs/>
          <w:sz w:val="24"/>
          <w:szCs w:val="24"/>
          <w:lang w:val="en-CA"/>
        </w:rPr>
        <w:t xml:space="preserve">: </w:t>
      </w:r>
    </w:p>
    <w:p w14:paraId="01216744" w14:textId="57334DC6" w:rsidR="005D63EB" w:rsidRDefault="005D63EB" w:rsidP="00A34DEA">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r>
      <w:proofErr w:type="spellStart"/>
      <w:r>
        <w:rPr>
          <w:rFonts w:ascii="Times New Roman" w:hAnsi="Times New Roman" w:cs="Times New Roman"/>
          <w:bCs/>
          <w:sz w:val="24"/>
          <w:szCs w:val="24"/>
          <w:lang w:val="en-CA"/>
        </w:rPr>
        <w:t>i</w:t>
      </w:r>
      <w:proofErr w:type="spellEnd"/>
      <w:r>
        <w:rPr>
          <w:rFonts w:ascii="Times New Roman" w:hAnsi="Times New Roman" w:cs="Times New Roman"/>
          <w:bCs/>
          <w:sz w:val="24"/>
          <w:szCs w:val="24"/>
          <w:lang w:val="en-CA"/>
        </w:rPr>
        <w:t>. The golf course rope and sign can be replaced for next season.  Whatever the Golf Course volunteers need!  And the need for a new to us snowmobile for grooming the Golf Course is very much needed now!  The Board gives their approval for Todd and Marvin to look at options.</w:t>
      </w:r>
    </w:p>
    <w:p w14:paraId="17243315" w14:textId="0BF8EC7D" w:rsidR="005D63EB" w:rsidRDefault="005D63EB" w:rsidP="00A34DEA">
      <w:pPr>
        <w:ind w:firstLine="720"/>
        <w:rPr>
          <w:rFonts w:ascii="Times New Roman" w:hAnsi="Times New Roman" w:cs="Times New Roman"/>
          <w:b/>
          <w:i/>
          <w:iCs/>
          <w:sz w:val="24"/>
          <w:szCs w:val="24"/>
          <w:lang w:val="en-CA"/>
        </w:rPr>
      </w:pPr>
      <w:r w:rsidRPr="005D63EB">
        <w:rPr>
          <w:rFonts w:ascii="Times New Roman" w:hAnsi="Times New Roman" w:cs="Times New Roman"/>
          <w:b/>
          <w:i/>
          <w:iCs/>
          <w:sz w:val="24"/>
          <w:szCs w:val="24"/>
          <w:lang w:val="en-CA"/>
        </w:rPr>
        <w:t>Action: Annette L. will let Todd and Marvin know they have permission to get better snowmobile!</w:t>
      </w:r>
    </w:p>
    <w:p w14:paraId="5F000AA1" w14:textId="4C951AF3" w:rsidR="005D63EB" w:rsidRDefault="005D63EB" w:rsidP="00A34DEA">
      <w:pPr>
        <w:ind w:firstLine="720"/>
        <w:rPr>
          <w:rFonts w:ascii="Times New Roman" w:hAnsi="Times New Roman" w:cs="Times New Roman"/>
          <w:bCs/>
          <w:sz w:val="24"/>
          <w:szCs w:val="24"/>
          <w:lang w:val="en-CA"/>
        </w:rPr>
      </w:pPr>
      <w:r>
        <w:rPr>
          <w:rFonts w:ascii="Times New Roman" w:hAnsi="Times New Roman" w:cs="Times New Roman"/>
          <w:b/>
          <w:i/>
          <w:iCs/>
          <w:sz w:val="24"/>
          <w:szCs w:val="24"/>
          <w:lang w:val="en-CA"/>
        </w:rPr>
        <w:tab/>
      </w:r>
      <w:r w:rsidRPr="005D63EB">
        <w:rPr>
          <w:rFonts w:ascii="Times New Roman" w:hAnsi="Times New Roman" w:cs="Times New Roman"/>
          <w:bCs/>
          <w:sz w:val="24"/>
          <w:szCs w:val="24"/>
          <w:lang w:val="en-CA"/>
        </w:rPr>
        <w:t xml:space="preserve">ii. </w:t>
      </w:r>
      <w:r>
        <w:rPr>
          <w:rFonts w:ascii="Times New Roman" w:hAnsi="Times New Roman" w:cs="Times New Roman"/>
          <w:bCs/>
          <w:sz w:val="24"/>
          <w:szCs w:val="24"/>
          <w:lang w:val="en-CA"/>
        </w:rPr>
        <w:t xml:space="preserve">Spring skiing conditions are upon us, and it creates variable conditions.  We closed the trails in the afternoon when it got very warm last week.  The groomers will decide when we stop grooming, and we stop charging trail fees.  We don’t need to close the trails anymore as things slow down and the end of the season is coming.  We just need to make sure we tell folks about the risks of the trails/spring conditions and encourage skiing at optimum times based on the days temperatures. </w:t>
      </w:r>
    </w:p>
    <w:p w14:paraId="5AB7F4AA" w14:textId="7FA16317" w:rsidR="005D63EB" w:rsidRPr="005D63EB" w:rsidRDefault="005D63EB" w:rsidP="00A34DEA">
      <w:pPr>
        <w:ind w:firstLine="720"/>
        <w:rPr>
          <w:rFonts w:ascii="Times New Roman" w:eastAsia="Times New Roman" w:hAnsi="Times New Roman" w:cs="Times New Roman"/>
          <w:b/>
          <w:i/>
          <w:iCs/>
          <w:sz w:val="24"/>
          <w:szCs w:val="24"/>
          <w:lang w:val="en-CA" w:eastAsia="en-CA"/>
        </w:rPr>
      </w:pPr>
      <w:r w:rsidRPr="005D63EB">
        <w:rPr>
          <w:rFonts w:ascii="Times New Roman" w:hAnsi="Times New Roman" w:cs="Times New Roman"/>
          <w:b/>
          <w:i/>
          <w:iCs/>
          <w:sz w:val="24"/>
          <w:szCs w:val="24"/>
          <w:lang w:val="en-CA"/>
        </w:rPr>
        <w:t xml:space="preserve">Action: Phil will talk to Erwin about </w:t>
      </w:r>
      <w:r>
        <w:rPr>
          <w:rFonts w:ascii="Times New Roman" w:hAnsi="Times New Roman" w:cs="Times New Roman"/>
          <w:b/>
          <w:i/>
          <w:iCs/>
          <w:sz w:val="24"/>
          <w:szCs w:val="24"/>
          <w:lang w:val="en-CA"/>
        </w:rPr>
        <w:t>reflecting</w:t>
      </w:r>
      <w:r w:rsidRPr="005D63EB">
        <w:rPr>
          <w:rFonts w:ascii="Times New Roman" w:hAnsi="Times New Roman" w:cs="Times New Roman"/>
          <w:b/>
          <w:i/>
          <w:iCs/>
          <w:sz w:val="24"/>
          <w:szCs w:val="24"/>
          <w:lang w:val="en-CA"/>
        </w:rPr>
        <w:t xml:space="preserve"> the right trail condition information to the public.  </w:t>
      </w:r>
    </w:p>
    <w:p w14:paraId="146DB08C" w14:textId="008F4C62" w:rsidR="0045681D" w:rsidRDefault="003C7108" w:rsidP="00A34DEA">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b)</w:t>
      </w:r>
      <w:r w:rsidRPr="008D0554">
        <w:rPr>
          <w:rFonts w:ascii="Times New Roman" w:hAnsi="Times New Roman" w:cs="Times New Roman"/>
          <w:b/>
          <w:sz w:val="24"/>
          <w:szCs w:val="24"/>
          <w:lang w:val="en-CA"/>
        </w:rPr>
        <w:t xml:space="preserve"> Programs</w:t>
      </w:r>
      <w:r w:rsidR="005848AD">
        <w:rPr>
          <w:rFonts w:ascii="Times New Roman" w:hAnsi="Times New Roman" w:cs="Times New Roman"/>
          <w:b/>
          <w:sz w:val="24"/>
          <w:szCs w:val="24"/>
          <w:lang w:val="en-CA"/>
        </w:rPr>
        <w:t>:</w:t>
      </w:r>
      <w:r w:rsidR="00321D97">
        <w:rPr>
          <w:rFonts w:ascii="Times New Roman" w:hAnsi="Times New Roman" w:cs="Times New Roman"/>
          <w:b/>
          <w:sz w:val="24"/>
          <w:szCs w:val="24"/>
          <w:lang w:val="en-CA"/>
        </w:rPr>
        <w:t xml:space="preserve"> </w:t>
      </w:r>
      <w:r w:rsidR="0045681D">
        <w:rPr>
          <w:rFonts w:ascii="Times New Roman" w:hAnsi="Times New Roman" w:cs="Times New Roman"/>
          <w:bCs/>
          <w:sz w:val="24"/>
          <w:szCs w:val="24"/>
          <w:lang w:val="en-CA"/>
        </w:rPr>
        <w:t xml:space="preserve">Sanne reports that School groups are complete.  The issue continues where the school says they will have x number of students and show up with less students.  We are providing a service to the Schools and the Lottery Grant helps to run the program.  At this point </w:t>
      </w:r>
      <w:r w:rsidR="0045681D">
        <w:rPr>
          <w:rFonts w:ascii="Times New Roman" w:hAnsi="Times New Roman" w:cs="Times New Roman"/>
          <w:bCs/>
          <w:sz w:val="24"/>
          <w:szCs w:val="24"/>
          <w:lang w:val="en-CA"/>
        </w:rPr>
        <w:lastRenderedPageBreak/>
        <w:t>the directive for this season is that Sanne charges the school based on the numbers on the contract that the school provided.  Next season there are options to look at i.e. assume a school will have 20% to 30% less students then what they say and plan instructors for that.  Or in the contract say that the school will have to pay for 50% of those students that did not show up.</w:t>
      </w:r>
    </w:p>
    <w:p w14:paraId="45532F63" w14:textId="4E9DBD22" w:rsidR="00761FAA" w:rsidRDefault="0045681D" w:rsidP="00A34DEA">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 xml:space="preserve">She is still collecting seasonal Youth Rentals and will set up collection dates.  Some skis have been returned.  </w:t>
      </w:r>
    </w:p>
    <w:p w14:paraId="71EC2393" w14:textId="22591595" w:rsidR="0045681D" w:rsidRDefault="0045681D" w:rsidP="00A34DEA">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Biathlon – there is new excitement for a Biathlon program!  2 laser rifles arrived and Sanne and Nienke have been trained up.  This new technology makes the program accessible to more Clubs and participants.  There will be 10 people on a Zoom call this Tuesday and hopefully some folks will attend a camp in Kimberly April 12-14</w:t>
      </w:r>
      <w:r w:rsidRPr="0045681D">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w:t>
      </w:r>
    </w:p>
    <w:p w14:paraId="7322C1A5" w14:textId="78EE3020" w:rsidR="0045681D" w:rsidRPr="0045681D" w:rsidRDefault="0045681D" w:rsidP="00A34DEA">
      <w:pPr>
        <w:ind w:firstLine="720"/>
        <w:rPr>
          <w:rFonts w:ascii="Times New Roman" w:hAnsi="Times New Roman" w:cs="Times New Roman"/>
          <w:bCs/>
          <w:i/>
          <w:iCs/>
          <w:sz w:val="24"/>
          <w:szCs w:val="24"/>
          <w:lang w:val="en-CA"/>
        </w:rPr>
      </w:pPr>
      <w:r>
        <w:rPr>
          <w:rFonts w:ascii="Times New Roman" w:hAnsi="Times New Roman" w:cs="Times New Roman"/>
          <w:bCs/>
          <w:sz w:val="24"/>
          <w:szCs w:val="24"/>
          <w:lang w:val="en-CA"/>
        </w:rPr>
        <w:t xml:space="preserve">Sanne contacted Mark Dascher about the 2 biathlon rifles the club has.  He has another 6 guns.  We have his permission to sell them all.  </w:t>
      </w:r>
    </w:p>
    <w:p w14:paraId="32C81A15" w14:textId="7F9AA99F" w:rsidR="00BD2C0A" w:rsidRDefault="005848AD" w:rsidP="00115BDE">
      <w:pPr>
        <w:shd w:val="clear" w:color="auto" w:fill="FFFFFF"/>
        <w:ind w:firstLine="720"/>
        <w:rPr>
          <w:rFonts w:ascii="Times New Roman" w:hAnsi="Times New Roman" w:cs="Times New Roman"/>
          <w:sz w:val="24"/>
          <w:szCs w:val="24"/>
        </w:rPr>
      </w:pPr>
      <w:r>
        <w:rPr>
          <w:rFonts w:ascii="Times New Roman" w:hAnsi="Times New Roman" w:cs="Times New Roman"/>
          <w:b/>
          <w:bCs/>
          <w:sz w:val="24"/>
          <w:szCs w:val="24"/>
        </w:rPr>
        <w:t>c)</w:t>
      </w:r>
      <w:r w:rsidR="00226FC2" w:rsidRPr="003C7108">
        <w:rPr>
          <w:rFonts w:ascii="Times New Roman" w:hAnsi="Times New Roman" w:cs="Times New Roman"/>
          <w:b/>
          <w:bCs/>
          <w:sz w:val="24"/>
          <w:szCs w:val="24"/>
        </w:rPr>
        <w:t>General Manager Update</w:t>
      </w:r>
      <w:r w:rsidR="00226FC2" w:rsidRPr="003C7108">
        <w:rPr>
          <w:rFonts w:ascii="Times New Roman" w:hAnsi="Times New Roman" w:cs="Times New Roman"/>
          <w:sz w:val="24"/>
          <w:szCs w:val="24"/>
        </w:rPr>
        <w:t xml:space="preserve">: </w:t>
      </w:r>
      <w:r w:rsidR="00BA75EF">
        <w:rPr>
          <w:rFonts w:ascii="Times New Roman" w:hAnsi="Times New Roman" w:cs="Times New Roman"/>
          <w:sz w:val="24"/>
          <w:szCs w:val="24"/>
        </w:rPr>
        <w:t>Sanne reports she is planning a few final events!  On March 30</w:t>
      </w:r>
      <w:r w:rsidR="00BA75EF" w:rsidRPr="00BA75EF">
        <w:rPr>
          <w:rFonts w:ascii="Times New Roman" w:hAnsi="Times New Roman" w:cs="Times New Roman"/>
          <w:sz w:val="24"/>
          <w:szCs w:val="24"/>
          <w:vertAlign w:val="superscript"/>
        </w:rPr>
        <w:t>th</w:t>
      </w:r>
      <w:r w:rsidR="00BA75EF">
        <w:rPr>
          <w:rFonts w:ascii="Times New Roman" w:hAnsi="Times New Roman" w:cs="Times New Roman"/>
          <w:sz w:val="24"/>
          <w:szCs w:val="24"/>
        </w:rPr>
        <w:t xml:space="preserve"> with be our </w:t>
      </w:r>
      <w:proofErr w:type="spellStart"/>
      <w:r w:rsidR="00BA75EF">
        <w:rPr>
          <w:rFonts w:ascii="Times New Roman" w:hAnsi="Times New Roman" w:cs="Times New Roman"/>
          <w:sz w:val="24"/>
          <w:szCs w:val="24"/>
        </w:rPr>
        <w:t>Hoppet</w:t>
      </w:r>
      <w:proofErr w:type="spellEnd"/>
      <w:r w:rsidR="00BA75EF">
        <w:rPr>
          <w:rFonts w:ascii="Times New Roman" w:hAnsi="Times New Roman" w:cs="Times New Roman"/>
          <w:sz w:val="24"/>
          <w:szCs w:val="24"/>
        </w:rPr>
        <w:t xml:space="preserve"> combined with some biathlon.  She is also thinking of a volunteer appreciation event. </w:t>
      </w:r>
    </w:p>
    <w:p w14:paraId="48B94E20" w14:textId="6B5B0B43" w:rsidR="00BA75EF" w:rsidRDefault="00BA75EF" w:rsidP="00115BDE">
      <w:pPr>
        <w:shd w:val="clear" w:color="auto" w:fill="FFFFFF"/>
        <w:ind w:firstLine="720"/>
        <w:rPr>
          <w:rFonts w:ascii="Times New Roman" w:hAnsi="Times New Roman" w:cs="Times New Roman"/>
          <w:sz w:val="24"/>
          <w:szCs w:val="24"/>
        </w:rPr>
      </w:pPr>
      <w:r w:rsidRPr="00BA75EF">
        <w:rPr>
          <w:rFonts w:ascii="Times New Roman" w:hAnsi="Times New Roman" w:cs="Times New Roman"/>
          <w:b/>
          <w:bCs/>
          <w:i/>
          <w:iCs/>
          <w:sz w:val="24"/>
          <w:szCs w:val="24"/>
        </w:rPr>
        <w:t>Action: Annette and Sanne will plan a volunteer appreciation event</w:t>
      </w:r>
      <w:r>
        <w:rPr>
          <w:rFonts w:ascii="Times New Roman" w:hAnsi="Times New Roman" w:cs="Times New Roman"/>
          <w:sz w:val="24"/>
          <w:szCs w:val="24"/>
        </w:rPr>
        <w:t>.</w:t>
      </w:r>
    </w:p>
    <w:p w14:paraId="14AB0A6A" w14:textId="1DE2D186" w:rsidR="00BA75EF" w:rsidRDefault="00BA75EF" w:rsidP="00115BDE">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Chalet Staff: Barb is now finished, and the rest of the staff will end next week.  </w:t>
      </w:r>
    </w:p>
    <w:p w14:paraId="62242F6A" w14:textId="53B53FD6" w:rsidR="00BA75EF" w:rsidRDefault="00BA75EF" w:rsidP="00115BDE">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As the season closes, Sanne was wondering, to keep on top of things if she can do work maybe 1x / week.  Annette L. asks her to come with a proposal to the April meeting to see what that would look lik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asks, pay</w:t>
      </w:r>
    </w:p>
    <w:p w14:paraId="30A97333" w14:textId="4E354D1B" w:rsidR="00BA75EF" w:rsidRDefault="00BA75EF" w:rsidP="00115BDE">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We need new snowshoes.  Annette B. reports Tubbs has a great sale right now!</w:t>
      </w:r>
    </w:p>
    <w:p w14:paraId="0BE65004" w14:textId="42A4E8DE" w:rsidR="00BA75EF" w:rsidRPr="00BA75EF" w:rsidRDefault="00BA75EF" w:rsidP="00115BDE">
      <w:pPr>
        <w:shd w:val="clear" w:color="auto" w:fill="FFFFFF"/>
        <w:ind w:firstLine="720"/>
        <w:rPr>
          <w:rFonts w:ascii="Times New Roman" w:hAnsi="Times New Roman" w:cs="Times New Roman"/>
          <w:b/>
          <w:bCs/>
          <w:i/>
          <w:iCs/>
          <w:sz w:val="24"/>
          <w:szCs w:val="24"/>
        </w:rPr>
      </w:pPr>
      <w:r w:rsidRPr="00BA75EF">
        <w:rPr>
          <w:rFonts w:ascii="Times New Roman" w:hAnsi="Times New Roman" w:cs="Times New Roman"/>
          <w:b/>
          <w:bCs/>
          <w:i/>
          <w:iCs/>
          <w:sz w:val="24"/>
          <w:szCs w:val="24"/>
        </w:rPr>
        <w:t>Action: Sanne will investigate purchasing new snowshoes for the rental shop.</w:t>
      </w:r>
    </w:p>
    <w:p w14:paraId="73680EAA" w14:textId="2C993CBF" w:rsidR="00B444BD" w:rsidRDefault="00983932" w:rsidP="002256B0">
      <w:pPr>
        <w:ind w:firstLine="720"/>
        <w:rPr>
          <w:rFonts w:ascii="Times New Roman" w:hAnsi="Times New Roman" w:cs="Times New Roman"/>
          <w:sz w:val="24"/>
          <w:szCs w:val="24"/>
        </w:rPr>
      </w:pPr>
      <w:r>
        <w:rPr>
          <w:rFonts w:ascii="Times New Roman" w:hAnsi="Times New Roman" w:cs="Times New Roman"/>
          <w:sz w:val="24"/>
          <w:szCs w:val="24"/>
        </w:rPr>
        <w:t xml:space="preserve">d) </w:t>
      </w:r>
      <w:r w:rsidRPr="00EC3656">
        <w:rPr>
          <w:rFonts w:ascii="Times New Roman" w:hAnsi="Times New Roman" w:cs="Times New Roman"/>
          <w:b/>
          <w:bCs/>
          <w:sz w:val="24"/>
          <w:szCs w:val="24"/>
        </w:rPr>
        <w:t>Chalet –</w:t>
      </w:r>
      <w:r w:rsidR="00761FAA">
        <w:rPr>
          <w:rFonts w:ascii="Times New Roman" w:hAnsi="Times New Roman" w:cs="Times New Roman"/>
          <w:b/>
          <w:bCs/>
          <w:sz w:val="24"/>
          <w:szCs w:val="24"/>
        </w:rPr>
        <w:t xml:space="preserve"> </w:t>
      </w:r>
      <w:r w:rsidR="00E77855">
        <w:rPr>
          <w:rFonts w:ascii="Times New Roman" w:hAnsi="Times New Roman" w:cs="Times New Roman"/>
          <w:sz w:val="24"/>
          <w:szCs w:val="24"/>
        </w:rPr>
        <w:t>Jim reports that the Septic continues to fill up and that maybe we need to upgrade our system.  There may also be a leak in the pipe behind the first men’s urinal.</w:t>
      </w:r>
    </w:p>
    <w:p w14:paraId="05B68D6D" w14:textId="610229AC" w:rsidR="00E77855" w:rsidRPr="00E77855" w:rsidRDefault="00E77855" w:rsidP="002256B0">
      <w:pPr>
        <w:ind w:firstLine="720"/>
        <w:rPr>
          <w:rFonts w:ascii="Times New Roman" w:hAnsi="Times New Roman" w:cs="Times New Roman"/>
          <w:b/>
          <w:bCs/>
          <w:i/>
          <w:iCs/>
          <w:sz w:val="24"/>
          <w:szCs w:val="24"/>
        </w:rPr>
      </w:pPr>
      <w:r w:rsidRPr="00E77855">
        <w:rPr>
          <w:rFonts w:ascii="Times New Roman" w:hAnsi="Times New Roman" w:cs="Times New Roman"/>
          <w:b/>
          <w:bCs/>
          <w:i/>
          <w:iCs/>
          <w:sz w:val="24"/>
          <w:szCs w:val="24"/>
        </w:rPr>
        <w:t>Action: Jim will hire a plumber to have a look.</w:t>
      </w:r>
    </w:p>
    <w:p w14:paraId="0DECB1EC" w14:textId="671C23DA" w:rsidR="00E77855" w:rsidRPr="00E77855" w:rsidRDefault="00E77855" w:rsidP="002256B0">
      <w:pPr>
        <w:ind w:firstLine="720"/>
        <w:rPr>
          <w:rFonts w:ascii="Times New Roman" w:hAnsi="Times New Roman" w:cs="Times New Roman"/>
          <w:b/>
          <w:bCs/>
          <w:i/>
          <w:iCs/>
          <w:sz w:val="24"/>
          <w:szCs w:val="24"/>
        </w:rPr>
      </w:pPr>
      <w:r w:rsidRPr="00E77855">
        <w:rPr>
          <w:rFonts w:ascii="Times New Roman" w:hAnsi="Times New Roman" w:cs="Times New Roman"/>
          <w:b/>
          <w:bCs/>
          <w:i/>
          <w:iCs/>
          <w:sz w:val="24"/>
          <w:szCs w:val="24"/>
        </w:rPr>
        <w:t>Action: Jim will look at options for the septic system.</w:t>
      </w:r>
    </w:p>
    <w:p w14:paraId="1F26234F" w14:textId="69FA234A" w:rsidR="00983932" w:rsidRDefault="00983932" w:rsidP="00115BDE">
      <w:pPr>
        <w:ind w:firstLine="720"/>
        <w:rPr>
          <w:rFonts w:ascii="Times New Roman" w:hAnsi="Times New Roman" w:cs="Times New Roman"/>
          <w:b/>
          <w:bCs/>
          <w:i/>
          <w:iCs/>
          <w:sz w:val="24"/>
          <w:szCs w:val="24"/>
        </w:rPr>
      </w:pPr>
      <w:r w:rsidRPr="00983932">
        <w:rPr>
          <w:rFonts w:ascii="Times New Roman" w:hAnsi="Times New Roman" w:cs="Times New Roman"/>
          <w:sz w:val="24"/>
          <w:szCs w:val="24"/>
        </w:rPr>
        <w:t>e)</w:t>
      </w:r>
      <w:r>
        <w:rPr>
          <w:rFonts w:ascii="Times New Roman" w:hAnsi="Times New Roman" w:cs="Times New Roman"/>
          <w:sz w:val="24"/>
          <w:szCs w:val="24"/>
        </w:rPr>
        <w:t xml:space="preserve"> </w:t>
      </w:r>
      <w:r w:rsidRPr="00EC3656">
        <w:rPr>
          <w:rFonts w:ascii="Times New Roman" w:hAnsi="Times New Roman" w:cs="Times New Roman"/>
          <w:b/>
          <w:bCs/>
          <w:sz w:val="24"/>
          <w:szCs w:val="24"/>
        </w:rPr>
        <w:t xml:space="preserve">Safety and Grants: </w:t>
      </w:r>
      <w:r w:rsidR="00607D0C">
        <w:rPr>
          <w:rFonts w:ascii="Times New Roman" w:hAnsi="Times New Roman" w:cs="Times New Roman"/>
          <w:b/>
          <w:bCs/>
          <w:sz w:val="24"/>
          <w:szCs w:val="24"/>
        </w:rPr>
        <w:t xml:space="preserve"> </w:t>
      </w:r>
      <w:r w:rsidR="00E77855">
        <w:rPr>
          <w:rFonts w:ascii="Times New Roman" w:hAnsi="Times New Roman" w:cs="Times New Roman"/>
          <w:sz w:val="24"/>
          <w:szCs w:val="24"/>
        </w:rPr>
        <w:t>On the safety side Phil reports that we had 3 accidents.  A tooth, a tobogganing incident, and a thumb!  The discussion followed about the toboggans that sit outside the chalet.  They are not GNSC’s toboggans, but they are there on the hill.  Do we need a sign that says not GNSC’s activity and toboggan at own risk?  Or does that assume responsibility?</w:t>
      </w:r>
      <w:r w:rsidR="00607D0C">
        <w:rPr>
          <w:rFonts w:ascii="Times New Roman" w:hAnsi="Times New Roman" w:cs="Times New Roman"/>
          <w:b/>
          <w:bCs/>
          <w:i/>
          <w:iCs/>
          <w:sz w:val="24"/>
          <w:szCs w:val="24"/>
        </w:rPr>
        <w:br/>
      </w:r>
      <w:r w:rsidR="00E77855">
        <w:rPr>
          <w:rFonts w:ascii="Times New Roman" w:hAnsi="Times New Roman" w:cs="Times New Roman"/>
          <w:b/>
          <w:bCs/>
          <w:i/>
          <w:iCs/>
          <w:sz w:val="24"/>
          <w:szCs w:val="24"/>
        </w:rPr>
        <w:t>Action: Derrick will think about this situation and get back to the BOD with an action plan.</w:t>
      </w:r>
    </w:p>
    <w:p w14:paraId="03C79B8F" w14:textId="70467474" w:rsidR="00E77855" w:rsidRPr="00E77855" w:rsidRDefault="00E77855" w:rsidP="00115BDE">
      <w:pPr>
        <w:ind w:firstLine="720"/>
        <w:rPr>
          <w:rFonts w:ascii="Times New Roman" w:hAnsi="Times New Roman" w:cs="Times New Roman"/>
          <w:sz w:val="24"/>
          <w:szCs w:val="24"/>
        </w:rPr>
      </w:pPr>
      <w:r>
        <w:rPr>
          <w:rFonts w:ascii="Times New Roman" w:hAnsi="Times New Roman" w:cs="Times New Roman"/>
          <w:sz w:val="24"/>
          <w:szCs w:val="24"/>
        </w:rPr>
        <w:t>On the Grant side of things, Phil reports that sometimes a technology grant comes up and then we can apply to revamp our website.</w:t>
      </w:r>
    </w:p>
    <w:p w14:paraId="73A8B192" w14:textId="0B785091" w:rsidR="006D1CE7" w:rsidRDefault="00983932" w:rsidP="00115BD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 </w:t>
      </w:r>
      <w:r w:rsidRPr="00EC3656">
        <w:rPr>
          <w:rFonts w:ascii="Times New Roman" w:hAnsi="Times New Roman" w:cs="Times New Roman"/>
          <w:b/>
          <w:bCs/>
          <w:sz w:val="24"/>
          <w:szCs w:val="24"/>
        </w:rPr>
        <w:t>Trails:</w:t>
      </w:r>
      <w:r>
        <w:rPr>
          <w:rFonts w:ascii="Times New Roman" w:hAnsi="Times New Roman" w:cs="Times New Roman"/>
          <w:sz w:val="24"/>
          <w:szCs w:val="24"/>
        </w:rPr>
        <w:t xml:space="preserve"> </w:t>
      </w:r>
      <w:r w:rsidR="003C38A6">
        <w:rPr>
          <w:rFonts w:ascii="Times New Roman" w:hAnsi="Times New Roman" w:cs="Times New Roman"/>
          <w:sz w:val="24"/>
          <w:szCs w:val="24"/>
        </w:rPr>
        <w:t xml:space="preserve">For next season there is a request for more no walking signs.  One at Caribou where the walking/snowshoe trail comes onto our trail, one at the top of the adventure trail, and at the NW corner of the parking lot.  There have been people walking on the trails quite a lot lately.    </w:t>
      </w:r>
    </w:p>
    <w:p w14:paraId="3F5382B7" w14:textId="5FB5FE40" w:rsidR="00854AFC" w:rsidRDefault="00AE38D9" w:rsidP="00854AFC">
      <w:pPr>
        <w:rPr>
          <w:rFonts w:ascii="Times New Roman" w:hAnsi="Times New Roman" w:cs="Times New Roman"/>
          <w:b/>
          <w:sz w:val="24"/>
          <w:szCs w:val="24"/>
          <w:lang w:val="en-CA"/>
        </w:rPr>
      </w:pPr>
      <w:r>
        <w:rPr>
          <w:rFonts w:ascii="Times New Roman" w:hAnsi="Times New Roman" w:cs="Times New Roman"/>
          <w:b/>
          <w:sz w:val="24"/>
          <w:szCs w:val="24"/>
          <w:lang w:val="en-CA"/>
        </w:rPr>
        <w:t xml:space="preserve">6. </w:t>
      </w:r>
      <w:r w:rsidR="009C27BB" w:rsidRPr="005848AD">
        <w:rPr>
          <w:rFonts w:ascii="Times New Roman" w:hAnsi="Times New Roman" w:cs="Times New Roman"/>
          <w:b/>
          <w:sz w:val="24"/>
          <w:szCs w:val="24"/>
          <w:lang w:val="en-CA"/>
        </w:rPr>
        <w:t>New Business:</w:t>
      </w:r>
    </w:p>
    <w:p w14:paraId="6255B1D9" w14:textId="19FCB5DC" w:rsidR="003C38A6" w:rsidRDefault="003C38A6" w:rsidP="003C38A6">
      <w:pPr>
        <w:rPr>
          <w:rFonts w:ascii="Times New Roman" w:hAnsi="Times New Roman" w:cs="Times New Roman"/>
          <w:b/>
          <w:sz w:val="24"/>
          <w:szCs w:val="24"/>
          <w:lang w:val="en-CA"/>
        </w:rPr>
      </w:pPr>
      <w:r>
        <w:rPr>
          <w:rFonts w:ascii="Times New Roman" w:hAnsi="Times New Roman" w:cs="Times New Roman"/>
          <w:b/>
          <w:sz w:val="24"/>
          <w:szCs w:val="24"/>
          <w:lang w:val="en-CA"/>
        </w:rPr>
        <w:tab/>
        <w:t xml:space="preserve">a) Owl’s Roost events – </w:t>
      </w:r>
      <w:r>
        <w:rPr>
          <w:rFonts w:ascii="Times New Roman" w:hAnsi="Times New Roman" w:cs="Times New Roman"/>
          <w:bCs/>
          <w:sz w:val="24"/>
          <w:szCs w:val="24"/>
          <w:lang w:val="en-CA"/>
        </w:rPr>
        <w:t xml:space="preserve">Annette L. was just asking for how to handle these events.  The only consideration is that GNSC needs a permit with RSTBC if there is an event with 15 or more people.  </w:t>
      </w:r>
      <w:r>
        <w:rPr>
          <w:rFonts w:ascii="Times New Roman" w:hAnsi="Times New Roman" w:cs="Times New Roman"/>
          <w:b/>
          <w:sz w:val="24"/>
          <w:szCs w:val="24"/>
          <w:lang w:val="en-CA"/>
        </w:rPr>
        <w:t xml:space="preserve"> </w:t>
      </w:r>
    </w:p>
    <w:p w14:paraId="13474305" w14:textId="519828CB" w:rsidR="003C38A6" w:rsidRPr="00854AFC" w:rsidRDefault="003C38A6" w:rsidP="00854AFC">
      <w:pPr>
        <w:rPr>
          <w:rFonts w:ascii="Times New Roman" w:hAnsi="Times New Roman" w:cs="Times New Roman"/>
          <w:b/>
          <w:sz w:val="24"/>
          <w:szCs w:val="24"/>
          <w:lang w:val="en-CA"/>
        </w:rPr>
      </w:pPr>
      <w:r>
        <w:rPr>
          <w:rFonts w:ascii="Times New Roman" w:hAnsi="Times New Roman" w:cs="Times New Roman"/>
          <w:b/>
          <w:sz w:val="24"/>
          <w:szCs w:val="24"/>
          <w:lang w:val="en-CA"/>
        </w:rPr>
        <w:tab/>
        <w:t xml:space="preserve">b) Caribou Bridge – </w:t>
      </w:r>
      <w:r>
        <w:rPr>
          <w:rFonts w:ascii="Times New Roman" w:hAnsi="Times New Roman" w:cs="Times New Roman"/>
          <w:bCs/>
          <w:sz w:val="24"/>
          <w:szCs w:val="24"/>
          <w:lang w:val="en-CA"/>
        </w:rPr>
        <w:t xml:space="preserve">Phil reports that RSTBC has no bridge for us, and we can not wait any longer. The project must begin moving forward.  He will contact the engineer and look at the options. There will be money that we will have to spend on this project, above and beyond, the CBT grant that we got.   </w:t>
      </w:r>
      <w:r w:rsidRPr="003C38A6">
        <w:rPr>
          <w:rFonts w:ascii="Times New Roman" w:hAnsi="Times New Roman" w:cs="Times New Roman"/>
          <w:b/>
          <w:sz w:val="24"/>
          <w:szCs w:val="24"/>
          <w:lang w:val="en-CA"/>
        </w:rPr>
        <w:tab/>
      </w:r>
    </w:p>
    <w:p w14:paraId="5A1AC5E3" w14:textId="32D524BC" w:rsidR="00AE38D9" w:rsidRDefault="00AE38D9" w:rsidP="003437D4">
      <w:pPr>
        <w:rPr>
          <w:rFonts w:ascii="Times New Roman" w:hAnsi="Times New Roman" w:cs="Times New Roman"/>
          <w:b/>
          <w:sz w:val="24"/>
          <w:szCs w:val="24"/>
          <w:lang w:val="en-CA"/>
        </w:rPr>
      </w:pPr>
      <w:r>
        <w:rPr>
          <w:rFonts w:ascii="Times New Roman" w:hAnsi="Times New Roman" w:cs="Times New Roman"/>
          <w:b/>
          <w:sz w:val="24"/>
          <w:szCs w:val="24"/>
          <w:lang w:val="en-CA"/>
        </w:rPr>
        <w:t>7. Other Business</w:t>
      </w:r>
      <w:r w:rsidR="00115BDE">
        <w:rPr>
          <w:rFonts w:ascii="Times New Roman" w:hAnsi="Times New Roman" w:cs="Times New Roman"/>
          <w:b/>
          <w:sz w:val="24"/>
          <w:szCs w:val="24"/>
          <w:lang w:val="en-CA"/>
        </w:rPr>
        <w:t>:</w:t>
      </w:r>
    </w:p>
    <w:p w14:paraId="25D37140" w14:textId="462F2644" w:rsidR="003C38A6" w:rsidRPr="003C38A6" w:rsidRDefault="003C38A6" w:rsidP="003437D4">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Groomers as employees – </w:t>
      </w:r>
      <w:r>
        <w:rPr>
          <w:rFonts w:ascii="Times New Roman" w:hAnsi="Times New Roman" w:cs="Times New Roman"/>
          <w:bCs/>
          <w:sz w:val="24"/>
          <w:szCs w:val="24"/>
          <w:lang w:val="en-CA"/>
        </w:rPr>
        <w:t xml:space="preserve">Phil brought forward that all the Groomers for next season will need to be employees, according to the law. </w:t>
      </w:r>
      <w:r w:rsidR="00500F2D">
        <w:rPr>
          <w:rFonts w:ascii="Times New Roman" w:hAnsi="Times New Roman" w:cs="Times New Roman"/>
          <w:bCs/>
          <w:sz w:val="24"/>
          <w:szCs w:val="24"/>
          <w:lang w:val="en-CA"/>
        </w:rPr>
        <w:t xml:space="preserve">The fact is that they only groom for GNSC.  </w:t>
      </w:r>
      <w:r>
        <w:rPr>
          <w:rFonts w:ascii="Times New Roman" w:hAnsi="Times New Roman" w:cs="Times New Roman"/>
          <w:bCs/>
          <w:sz w:val="24"/>
          <w:szCs w:val="24"/>
          <w:lang w:val="en-CA"/>
        </w:rPr>
        <w:t xml:space="preserve"> It is prudent for GNSC to be compliant.  </w:t>
      </w:r>
    </w:p>
    <w:p w14:paraId="71548B97" w14:textId="30C30B8B" w:rsidR="00AE38D9" w:rsidRPr="00F62BC1" w:rsidRDefault="00854AFC" w:rsidP="00235528">
      <w:pPr>
        <w:rPr>
          <w:rFonts w:ascii="Times New Roman" w:hAnsi="Times New Roman" w:cs="Times New Roman"/>
          <w:bCs/>
          <w:sz w:val="24"/>
          <w:szCs w:val="24"/>
          <w:lang w:val="en-CA"/>
        </w:rPr>
      </w:pPr>
      <w:r>
        <w:rPr>
          <w:rFonts w:ascii="Times New Roman" w:hAnsi="Times New Roman" w:cs="Times New Roman"/>
          <w:b/>
          <w:sz w:val="24"/>
          <w:szCs w:val="24"/>
          <w:lang w:val="en-CA"/>
        </w:rPr>
        <w:tab/>
      </w:r>
      <w:r w:rsidR="00F62BC1">
        <w:rPr>
          <w:rFonts w:ascii="Times New Roman" w:hAnsi="Times New Roman" w:cs="Times New Roman"/>
          <w:bCs/>
          <w:sz w:val="24"/>
          <w:szCs w:val="24"/>
          <w:lang w:val="en-CA"/>
        </w:rPr>
        <w:t xml:space="preserve"> </w:t>
      </w:r>
    </w:p>
    <w:p w14:paraId="2054767B" w14:textId="230B79A2" w:rsidR="00FA6A70" w:rsidRPr="00AE38D9" w:rsidRDefault="00AE38D9" w:rsidP="00AE38D9">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69382C">
        <w:rPr>
          <w:rFonts w:ascii="Times New Roman" w:hAnsi="Times New Roman" w:cs="Times New Roman"/>
          <w:b/>
          <w:sz w:val="24"/>
          <w:szCs w:val="24"/>
          <w:lang w:val="en-CA"/>
        </w:rPr>
        <w:t>.</w:t>
      </w:r>
      <w:r w:rsidR="00A810EC" w:rsidRPr="00AE38D9">
        <w:rPr>
          <w:rFonts w:ascii="Times New Roman" w:hAnsi="Times New Roman" w:cs="Times New Roman"/>
          <w:b/>
          <w:sz w:val="24"/>
          <w:szCs w:val="24"/>
          <w:lang w:val="en-CA"/>
        </w:rPr>
        <w:t xml:space="preserve">Adjournment: </w:t>
      </w:r>
      <w:r w:rsidR="00A810EC" w:rsidRPr="00F62BC1">
        <w:rPr>
          <w:rFonts w:ascii="Times New Roman" w:hAnsi="Times New Roman" w:cs="Times New Roman"/>
          <w:bCs/>
          <w:sz w:val="24"/>
          <w:szCs w:val="24"/>
          <w:lang w:val="en-CA"/>
        </w:rPr>
        <w:t xml:space="preserve">At </w:t>
      </w:r>
      <w:r w:rsidR="002256B0">
        <w:rPr>
          <w:rFonts w:ascii="Times New Roman" w:hAnsi="Times New Roman" w:cs="Times New Roman"/>
          <w:bCs/>
          <w:sz w:val="24"/>
          <w:szCs w:val="24"/>
          <w:lang w:val="en-CA"/>
        </w:rPr>
        <w:t>7:</w:t>
      </w:r>
      <w:r w:rsidR="005D63EB">
        <w:rPr>
          <w:rFonts w:ascii="Times New Roman" w:hAnsi="Times New Roman" w:cs="Times New Roman"/>
          <w:bCs/>
          <w:sz w:val="24"/>
          <w:szCs w:val="24"/>
          <w:lang w:val="en-CA"/>
        </w:rPr>
        <w:t>45</w:t>
      </w:r>
      <w:r w:rsidR="002256B0">
        <w:rPr>
          <w:rFonts w:ascii="Times New Roman" w:hAnsi="Times New Roman" w:cs="Times New Roman"/>
          <w:bCs/>
          <w:sz w:val="24"/>
          <w:szCs w:val="24"/>
          <w:lang w:val="en-CA"/>
        </w:rPr>
        <w:t>pm</w:t>
      </w:r>
      <w:r w:rsidR="005D63EB">
        <w:rPr>
          <w:rFonts w:ascii="Times New Roman" w:hAnsi="Times New Roman" w:cs="Times New Roman"/>
          <w:bCs/>
          <w:sz w:val="24"/>
          <w:szCs w:val="24"/>
          <w:lang w:val="en-CA"/>
        </w:rPr>
        <w:t xml:space="preserve"> Phil</w:t>
      </w:r>
      <w:r w:rsidR="00EC3656" w:rsidRPr="00F62BC1">
        <w:rPr>
          <w:rFonts w:ascii="Times New Roman" w:hAnsi="Times New Roman" w:cs="Times New Roman"/>
          <w:bCs/>
          <w:sz w:val="24"/>
          <w:szCs w:val="24"/>
          <w:lang w:val="en-CA"/>
        </w:rPr>
        <w:t xml:space="preserve"> </w:t>
      </w:r>
      <w:r w:rsidR="002865DE" w:rsidRPr="00F62BC1">
        <w:rPr>
          <w:rFonts w:ascii="Times New Roman" w:hAnsi="Times New Roman" w:cs="Times New Roman"/>
          <w:bCs/>
          <w:sz w:val="24"/>
          <w:szCs w:val="24"/>
          <w:lang w:val="en-CA"/>
        </w:rPr>
        <w:t>move</w:t>
      </w:r>
      <w:r w:rsidR="006D1CE7" w:rsidRPr="00F62BC1">
        <w:rPr>
          <w:rFonts w:ascii="Times New Roman" w:hAnsi="Times New Roman" w:cs="Times New Roman"/>
          <w:bCs/>
          <w:sz w:val="24"/>
          <w:szCs w:val="24"/>
          <w:lang w:val="en-CA"/>
        </w:rPr>
        <w:t>d</w:t>
      </w:r>
      <w:r w:rsidR="00A810EC" w:rsidRPr="00F62BC1">
        <w:rPr>
          <w:rFonts w:ascii="Times New Roman" w:hAnsi="Times New Roman" w:cs="Times New Roman"/>
          <w:bCs/>
          <w:sz w:val="24"/>
          <w:szCs w:val="24"/>
          <w:lang w:val="en-CA"/>
        </w:rPr>
        <w:t xml:space="preserve"> to adjourn the meeting, seconded </w:t>
      </w:r>
      <w:r w:rsidR="007C1130" w:rsidRPr="00F62BC1">
        <w:rPr>
          <w:rFonts w:ascii="Times New Roman" w:hAnsi="Times New Roman" w:cs="Times New Roman"/>
          <w:bCs/>
          <w:sz w:val="24"/>
          <w:szCs w:val="24"/>
          <w:lang w:val="en-CA"/>
        </w:rPr>
        <w:t xml:space="preserve">by </w:t>
      </w:r>
      <w:r w:rsidR="002256B0">
        <w:rPr>
          <w:rFonts w:ascii="Times New Roman" w:hAnsi="Times New Roman" w:cs="Times New Roman"/>
          <w:bCs/>
          <w:sz w:val="24"/>
          <w:szCs w:val="24"/>
          <w:lang w:val="en-CA"/>
        </w:rPr>
        <w:t xml:space="preserve">Tyson. </w:t>
      </w:r>
      <w:r w:rsidR="00564815" w:rsidRPr="00F62BC1">
        <w:rPr>
          <w:rFonts w:ascii="Times New Roman" w:hAnsi="Times New Roman" w:cs="Times New Roman"/>
          <w:bCs/>
          <w:sz w:val="24"/>
          <w:szCs w:val="24"/>
          <w:lang w:val="en-CA"/>
        </w:rPr>
        <w:t>Motion</w:t>
      </w:r>
      <w:r w:rsidR="00A810EC" w:rsidRPr="00F62BC1">
        <w:rPr>
          <w:rFonts w:ascii="Times New Roman" w:hAnsi="Times New Roman" w:cs="Times New Roman"/>
          <w:bCs/>
          <w:sz w:val="24"/>
          <w:szCs w:val="24"/>
          <w:lang w:val="en-CA"/>
        </w:rPr>
        <w:t xml:space="preserve"> Carried.</w:t>
      </w:r>
      <w:r w:rsidR="00A810EC" w:rsidRPr="00AE38D9">
        <w:rPr>
          <w:rFonts w:ascii="Times New Roman" w:hAnsi="Times New Roman" w:cs="Times New Roman"/>
          <w:b/>
          <w:sz w:val="24"/>
          <w:szCs w:val="24"/>
          <w:lang w:val="en-CA"/>
        </w:rPr>
        <w:t xml:space="preserve">  </w:t>
      </w:r>
      <w:r w:rsidR="00FA6A70" w:rsidRPr="00AE38D9">
        <w:rPr>
          <w:rFonts w:ascii="Times New Roman" w:hAnsi="Times New Roman" w:cs="Times New Roman"/>
          <w:b/>
          <w:sz w:val="24"/>
          <w:szCs w:val="24"/>
          <w:lang w:val="en-CA"/>
        </w:rPr>
        <w:tab/>
      </w:r>
      <w:r w:rsidR="00FA6A70" w:rsidRPr="00AE38D9">
        <w:rPr>
          <w:rFonts w:ascii="Times New Roman" w:hAnsi="Times New Roman" w:cs="Times New Roman"/>
          <w:b/>
          <w:sz w:val="24"/>
          <w:szCs w:val="24"/>
          <w:lang w:val="en-CA"/>
        </w:rPr>
        <w:tab/>
      </w:r>
      <w:r w:rsidR="00FA6A70" w:rsidRPr="00AE38D9">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t>NEXT MEETING:</w:t>
      </w:r>
    </w:p>
    <w:p w14:paraId="3B2E7655" w14:textId="5F87F073" w:rsidR="005D63EB"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 xml:space="preserve">s: </w:t>
      </w:r>
      <w:r w:rsidR="005D63EB">
        <w:rPr>
          <w:rFonts w:ascii="Times New Roman" w:hAnsi="Times New Roman" w:cs="Times New Roman"/>
          <w:b/>
          <w:color w:val="FF0000"/>
          <w:sz w:val="28"/>
          <w:szCs w:val="28"/>
          <w:lang w:val="en-CA"/>
        </w:rPr>
        <w:t xml:space="preserve">6pm </w:t>
      </w:r>
    </w:p>
    <w:p w14:paraId="5F235621" w14:textId="2725C3DC" w:rsidR="005D63EB" w:rsidRDefault="005D63EB" w:rsidP="00EE31BC">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Location TBA</w:t>
      </w:r>
    </w:p>
    <w:p w14:paraId="14380C68"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April 17</w:t>
      </w:r>
      <w:r w:rsidRPr="005D63EB">
        <w:rPr>
          <w:rFonts w:ascii="Arial" w:hAnsi="Arial" w:cs="Arial"/>
          <w:b/>
          <w:bCs/>
          <w:sz w:val="20"/>
          <w:szCs w:val="20"/>
          <w:vertAlign w:val="superscript"/>
        </w:rPr>
        <w:t>th</w:t>
      </w:r>
      <w:r w:rsidRPr="005D63EB">
        <w:rPr>
          <w:rFonts w:ascii="Arial" w:hAnsi="Arial" w:cs="Arial"/>
          <w:b/>
          <w:bCs/>
          <w:sz w:val="20"/>
          <w:szCs w:val="20"/>
        </w:rPr>
        <w:t xml:space="preserve"> </w:t>
      </w:r>
    </w:p>
    <w:p w14:paraId="4540B298"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May 15</w:t>
      </w:r>
    </w:p>
    <w:p w14:paraId="5E104FA0" w14:textId="77777777" w:rsidR="005D63EB" w:rsidRPr="005D63EB" w:rsidRDefault="005D63EB" w:rsidP="005D63EB">
      <w:pPr>
        <w:jc w:val="center"/>
        <w:rPr>
          <w:rFonts w:ascii="Arial" w:hAnsi="Arial" w:cs="Arial"/>
          <w:b/>
          <w:bCs/>
          <w:sz w:val="20"/>
          <w:szCs w:val="20"/>
        </w:rPr>
      </w:pPr>
      <w:r w:rsidRPr="005D63EB">
        <w:rPr>
          <w:rFonts w:ascii="Arial" w:hAnsi="Arial" w:cs="Arial"/>
          <w:b/>
          <w:bCs/>
          <w:sz w:val="20"/>
          <w:szCs w:val="20"/>
        </w:rPr>
        <w:t>June 19</w:t>
      </w:r>
    </w:p>
    <w:p w14:paraId="4D92CFBB" w14:textId="77777777" w:rsidR="005D63EB" w:rsidRDefault="005D63EB" w:rsidP="00EE31BC">
      <w:pPr>
        <w:spacing w:after="0" w:line="240" w:lineRule="auto"/>
        <w:jc w:val="center"/>
        <w:rPr>
          <w:rFonts w:ascii="Times New Roman" w:hAnsi="Times New Roman" w:cs="Times New Roman"/>
          <w:b/>
          <w:color w:val="FF0000"/>
          <w:sz w:val="28"/>
          <w:szCs w:val="28"/>
          <w:lang w:val="en-CA"/>
        </w:rPr>
      </w:pPr>
    </w:p>
    <w:p w14:paraId="74B12631" w14:textId="0A4604AF" w:rsidR="00FE689C" w:rsidRPr="00EE31BC" w:rsidRDefault="00FE689C"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Mark your calendars!</w:t>
      </w:r>
    </w:p>
    <w:p w14:paraId="28111AD3" w14:textId="459EA88A" w:rsidR="00191C34" w:rsidRPr="00EE31BC" w:rsidRDefault="00191C34" w:rsidP="00EE31BC">
      <w:pPr>
        <w:spacing w:after="0" w:line="240" w:lineRule="auto"/>
        <w:jc w:val="center"/>
        <w:rPr>
          <w:rFonts w:ascii="Times New Roman" w:hAnsi="Times New Roman" w:cs="Times New Roman"/>
          <w:b/>
          <w:color w:val="FF0000"/>
          <w:sz w:val="28"/>
          <w:szCs w:val="28"/>
          <w:lang w:val="en-CA"/>
        </w:rPr>
      </w:pPr>
    </w:p>
    <w:p w14:paraId="1EE1C462" w14:textId="77777777" w:rsidR="001A0012" w:rsidRDefault="001A0012" w:rsidP="00EE31BC">
      <w:pPr>
        <w:jc w:val="center"/>
        <w:rPr>
          <w:rFonts w:ascii="Times New Roman" w:hAnsi="Times New Roman" w:cs="Times New Roman"/>
          <w:b/>
          <w:i/>
          <w:color w:val="FF0000"/>
          <w:sz w:val="24"/>
          <w:szCs w:val="24"/>
          <w:lang w:val="en-CA"/>
        </w:rPr>
      </w:pPr>
    </w:p>
    <w:p w14:paraId="65CB67C9" w14:textId="77777777" w:rsidR="00CA5669" w:rsidRDefault="00CA5669" w:rsidP="00EE31BC">
      <w:pPr>
        <w:jc w:val="center"/>
        <w:rPr>
          <w:rFonts w:ascii="Times New Roman" w:hAnsi="Times New Roman" w:cs="Times New Roman"/>
          <w:b/>
          <w:i/>
          <w:color w:val="FF0000"/>
          <w:sz w:val="24"/>
          <w:szCs w:val="24"/>
          <w:lang w:val="en-CA"/>
        </w:rPr>
      </w:pPr>
    </w:p>
    <w:p w14:paraId="4FED8BD4" w14:textId="77777777" w:rsidR="00CA5669" w:rsidRDefault="00CA5669" w:rsidP="00EE31BC">
      <w:pPr>
        <w:jc w:val="center"/>
        <w:rPr>
          <w:rFonts w:ascii="Times New Roman" w:hAnsi="Times New Roman" w:cs="Times New Roman"/>
          <w:b/>
          <w:i/>
          <w:color w:val="FF0000"/>
          <w:sz w:val="24"/>
          <w:szCs w:val="24"/>
          <w:lang w:val="en-CA"/>
        </w:rPr>
      </w:pPr>
    </w:p>
    <w:p w14:paraId="70E3E1A0" w14:textId="77777777" w:rsidR="00CA5669" w:rsidRDefault="00CA5669" w:rsidP="00EE31BC">
      <w:pPr>
        <w:jc w:val="center"/>
        <w:rPr>
          <w:rFonts w:ascii="Times New Roman" w:hAnsi="Times New Roman" w:cs="Times New Roman"/>
          <w:b/>
          <w:i/>
          <w:color w:val="FF0000"/>
          <w:sz w:val="24"/>
          <w:szCs w:val="24"/>
          <w:lang w:val="en-CA"/>
        </w:rPr>
      </w:pPr>
    </w:p>
    <w:p w14:paraId="2EF59995" w14:textId="77777777" w:rsidR="00CA5669" w:rsidRDefault="00CA5669" w:rsidP="00EE31BC">
      <w:pPr>
        <w:jc w:val="center"/>
        <w:rPr>
          <w:rFonts w:ascii="Times New Roman" w:hAnsi="Times New Roman" w:cs="Times New Roman"/>
          <w:b/>
          <w:i/>
          <w:color w:val="FF0000"/>
          <w:sz w:val="24"/>
          <w:szCs w:val="24"/>
          <w:lang w:val="en-CA"/>
        </w:rPr>
      </w:pPr>
    </w:p>
    <w:p w14:paraId="035B24D8" w14:textId="77777777" w:rsidR="00CA5669" w:rsidRDefault="00CA5669" w:rsidP="00EE31BC">
      <w:pPr>
        <w:jc w:val="center"/>
        <w:rPr>
          <w:rFonts w:ascii="Times New Roman" w:hAnsi="Times New Roman" w:cs="Times New Roman"/>
          <w:b/>
          <w:i/>
          <w:color w:val="FF0000"/>
          <w:sz w:val="24"/>
          <w:szCs w:val="24"/>
          <w:lang w:val="en-CA"/>
        </w:rPr>
      </w:pPr>
    </w:p>
    <w:p w14:paraId="73BDC0A2" w14:textId="77777777" w:rsidR="00CA5669" w:rsidRDefault="00CA5669" w:rsidP="00EE31BC">
      <w:pPr>
        <w:jc w:val="center"/>
        <w:rPr>
          <w:rFonts w:ascii="Times New Roman" w:hAnsi="Times New Roman" w:cs="Times New Roman"/>
          <w:b/>
          <w:i/>
          <w:color w:val="FF0000"/>
          <w:sz w:val="24"/>
          <w:szCs w:val="24"/>
          <w:lang w:val="en-CA"/>
        </w:rPr>
      </w:pPr>
    </w:p>
    <w:p w14:paraId="372472BB" w14:textId="77777777" w:rsidR="00CA5669" w:rsidRDefault="00CA5669" w:rsidP="00EE31BC">
      <w:pPr>
        <w:jc w:val="center"/>
        <w:rPr>
          <w:rFonts w:ascii="Times New Roman" w:hAnsi="Times New Roman" w:cs="Times New Roman"/>
          <w:b/>
          <w:i/>
          <w:color w:val="FF0000"/>
          <w:sz w:val="24"/>
          <w:szCs w:val="24"/>
          <w:lang w:val="en-CA"/>
        </w:rPr>
      </w:pPr>
    </w:p>
    <w:p w14:paraId="498C3DA1" w14:textId="77777777" w:rsidR="00CA5669" w:rsidRPr="00EE31BC" w:rsidRDefault="00CA5669" w:rsidP="00EE31BC">
      <w:pPr>
        <w:jc w:val="center"/>
        <w:rPr>
          <w:rFonts w:ascii="Times New Roman" w:hAnsi="Times New Roman" w:cs="Times New Roman"/>
          <w:b/>
          <w:i/>
          <w:color w:val="FF0000"/>
          <w:sz w:val="24"/>
          <w:szCs w:val="24"/>
          <w:lang w:val="en-CA"/>
        </w:rPr>
      </w:pPr>
    </w:p>
    <w:sectPr w:rsidR="00CA5669" w:rsidRPr="00EE31BC" w:rsidSect="00096916">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35D1" w14:textId="77777777" w:rsidR="00096916" w:rsidRDefault="00096916" w:rsidP="00FF092A">
      <w:pPr>
        <w:spacing w:after="0" w:line="240" w:lineRule="auto"/>
      </w:pPr>
      <w:r>
        <w:separator/>
      </w:r>
    </w:p>
  </w:endnote>
  <w:endnote w:type="continuationSeparator" w:id="0">
    <w:p w14:paraId="1A897324" w14:textId="77777777" w:rsidR="00096916" w:rsidRDefault="00096916"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37A3" w14:textId="77777777" w:rsidR="00096916" w:rsidRDefault="00096916" w:rsidP="00FF092A">
      <w:pPr>
        <w:spacing w:after="0" w:line="240" w:lineRule="auto"/>
      </w:pPr>
      <w:r>
        <w:separator/>
      </w:r>
    </w:p>
  </w:footnote>
  <w:footnote w:type="continuationSeparator" w:id="0">
    <w:p w14:paraId="23FFA369" w14:textId="77777777" w:rsidR="00096916" w:rsidRDefault="00096916"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00064C2"/>
    <w:multiLevelType w:val="hybridMultilevel"/>
    <w:tmpl w:val="585053AE"/>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D179F"/>
    <w:multiLevelType w:val="hybridMultilevel"/>
    <w:tmpl w:val="90382D0E"/>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8015"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 w15:restartNumberingAfterBreak="0">
    <w:nsid w:val="36F21CAC"/>
    <w:multiLevelType w:val="hybridMultilevel"/>
    <w:tmpl w:val="40742D0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7BC501FF"/>
    <w:multiLevelType w:val="hybridMultilevel"/>
    <w:tmpl w:val="FB849B4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7"/>
  </w:num>
  <w:num w:numId="2" w16cid:durableId="1242449676">
    <w:abstractNumId w:val="2"/>
  </w:num>
  <w:num w:numId="3" w16cid:durableId="128984199">
    <w:abstractNumId w:val="3"/>
  </w:num>
  <w:num w:numId="4" w16cid:durableId="1295985845">
    <w:abstractNumId w:val="10"/>
  </w:num>
  <w:num w:numId="5" w16cid:durableId="1699892479">
    <w:abstractNumId w:val="4"/>
  </w:num>
  <w:num w:numId="6" w16cid:durableId="2049724057">
    <w:abstractNumId w:val="12"/>
  </w:num>
  <w:num w:numId="7" w16cid:durableId="616956087">
    <w:abstractNumId w:val="0"/>
  </w:num>
  <w:num w:numId="8" w16cid:durableId="1210454688">
    <w:abstractNumId w:val="1"/>
  </w:num>
  <w:num w:numId="9" w16cid:durableId="109131267">
    <w:abstractNumId w:val="5"/>
  </w:num>
  <w:num w:numId="10" w16cid:durableId="47533045">
    <w:abstractNumId w:val="8"/>
  </w:num>
  <w:num w:numId="11" w16cid:durableId="2012372238">
    <w:abstractNumId w:val="6"/>
  </w:num>
  <w:num w:numId="12" w16cid:durableId="1005088027">
    <w:abstractNumId w:val="11"/>
  </w:num>
  <w:num w:numId="13" w16cid:durableId="340935638">
    <w:abstractNumId w:val="9"/>
  </w:num>
  <w:num w:numId="14" w16cid:durableId="3840625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75"/>
    <w:rsid w:val="00000B39"/>
    <w:rsid w:val="00001DA0"/>
    <w:rsid w:val="000027D5"/>
    <w:rsid w:val="000035B5"/>
    <w:rsid w:val="000043B3"/>
    <w:rsid w:val="0000499A"/>
    <w:rsid w:val="00013742"/>
    <w:rsid w:val="00017B71"/>
    <w:rsid w:val="00021955"/>
    <w:rsid w:val="00030F95"/>
    <w:rsid w:val="00032AE9"/>
    <w:rsid w:val="00037D69"/>
    <w:rsid w:val="0004391D"/>
    <w:rsid w:val="00044341"/>
    <w:rsid w:val="00045145"/>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6916"/>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358E"/>
    <w:rsid w:val="000F4650"/>
    <w:rsid w:val="001049F0"/>
    <w:rsid w:val="00106D37"/>
    <w:rsid w:val="00111538"/>
    <w:rsid w:val="00114941"/>
    <w:rsid w:val="0011507D"/>
    <w:rsid w:val="00115BDE"/>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671CB"/>
    <w:rsid w:val="0017570B"/>
    <w:rsid w:val="00184C61"/>
    <w:rsid w:val="00186BBB"/>
    <w:rsid w:val="00191C34"/>
    <w:rsid w:val="0019405F"/>
    <w:rsid w:val="00194D2A"/>
    <w:rsid w:val="00195BB8"/>
    <w:rsid w:val="001969DE"/>
    <w:rsid w:val="00197013"/>
    <w:rsid w:val="001A0012"/>
    <w:rsid w:val="001A426C"/>
    <w:rsid w:val="001B774E"/>
    <w:rsid w:val="001D08B7"/>
    <w:rsid w:val="001D0D67"/>
    <w:rsid w:val="001D2A9B"/>
    <w:rsid w:val="001D3A65"/>
    <w:rsid w:val="001D73B1"/>
    <w:rsid w:val="001E3391"/>
    <w:rsid w:val="001E393D"/>
    <w:rsid w:val="001E58A5"/>
    <w:rsid w:val="001E7CE3"/>
    <w:rsid w:val="001F176A"/>
    <w:rsid w:val="001F3DAB"/>
    <w:rsid w:val="001F5D41"/>
    <w:rsid w:val="00200D57"/>
    <w:rsid w:val="00201B25"/>
    <w:rsid w:val="002068BD"/>
    <w:rsid w:val="00215DB6"/>
    <w:rsid w:val="0021642A"/>
    <w:rsid w:val="002256B0"/>
    <w:rsid w:val="00226BCC"/>
    <w:rsid w:val="00226FC2"/>
    <w:rsid w:val="00227B4D"/>
    <w:rsid w:val="00235528"/>
    <w:rsid w:val="00236F25"/>
    <w:rsid w:val="00237C72"/>
    <w:rsid w:val="00243D79"/>
    <w:rsid w:val="002467DE"/>
    <w:rsid w:val="0025321D"/>
    <w:rsid w:val="00253AC5"/>
    <w:rsid w:val="00257959"/>
    <w:rsid w:val="00265B46"/>
    <w:rsid w:val="00267DD3"/>
    <w:rsid w:val="002710BA"/>
    <w:rsid w:val="0027170A"/>
    <w:rsid w:val="00277D91"/>
    <w:rsid w:val="002810E3"/>
    <w:rsid w:val="00283A86"/>
    <w:rsid w:val="00284AB4"/>
    <w:rsid w:val="002865DE"/>
    <w:rsid w:val="00287660"/>
    <w:rsid w:val="0029339B"/>
    <w:rsid w:val="00293447"/>
    <w:rsid w:val="00296C7E"/>
    <w:rsid w:val="002A6506"/>
    <w:rsid w:val="002B0E49"/>
    <w:rsid w:val="002B261E"/>
    <w:rsid w:val="002B2F13"/>
    <w:rsid w:val="002B4C8A"/>
    <w:rsid w:val="002B77D5"/>
    <w:rsid w:val="002C05A8"/>
    <w:rsid w:val="002C06F8"/>
    <w:rsid w:val="002C25C1"/>
    <w:rsid w:val="002D5319"/>
    <w:rsid w:val="002D6CC3"/>
    <w:rsid w:val="002D6D45"/>
    <w:rsid w:val="002D721F"/>
    <w:rsid w:val="002E0935"/>
    <w:rsid w:val="002E22CF"/>
    <w:rsid w:val="002E2BC4"/>
    <w:rsid w:val="002E7C3A"/>
    <w:rsid w:val="002F2BF7"/>
    <w:rsid w:val="002F4846"/>
    <w:rsid w:val="0030380C"/>
    <w:rsid w:val="0031210F"/>
    <w:rsid w:val="00317EA6"/>
    <w:rsid w:val="00321D97"/>
    <w:rsid w:val="00325F15"/>
    <w:rsid w:val="00326D22"/>
    <w:rsid w:val="003320C8"/>
    <w:rsid w:val="00336B0E"/>
    <w:rsid w:val="00342897"/>
    <w:rsid w:val="003437D4"/>
    <w:rsid w:val="00343BB2"/>
    <w:rsid w:val="00357600"/>
    <w:rsid w:val="00357FB4"/>
    <w:rsid w:val="003609BE"/>
    <w:rsid w:val="00367C58"/>
    <w:rsid w:val="00371291"/>
    <w:rsid w:val="00372B27"/>
    <w:rsid w:val="003772BE"/>
    <w:rsid w:val="003826D7"/>
    <w:rsid w:val="003855E8"/>
    <w:rsid w:val="00386FE5"/>
    <w:rsid w:val="00390DD0"/>
    <w:rsid w:val="003965C8"/>
    <w:rsid w:val="003A7BC0"/>
    <w:rsid w:val="003B112D"/>
    <w:rsid w:val="003B15D9"/>
    <w:rsid w:val="003C0BAE"/>
    <w:rsid w:val="003C35E4"/>
    <w:rsid w:val="003C38A6"/>
    <w:rsid w:val="003C3C8B"/>
    <w:rsid w:val="003C4F5F"/>
    <w:rsid w:val="003C6B8E"/>
    <w:rsid w:val="003C6DD6"/>
    <w:rsid w:val="003C7108"/>
    <w:rsid w:val="003C792A"/>
    <w:rsid w:val="003C7F53"/>
    <w:rsid w:val="003D44BF"/>
    <w:rsid w:val="003D461B"/>
    <w:rsid w:val="003D6D26"/>
    <w:rsid w:val="003E04CC"/>
    <w:rsid w:val="003E4150"/>
    <w:rsid w:val="003F1A74"/>
    <w:rsid w:val="003F4E8D"/>
    <w:rsid w:val="0040015C"/>
    <w:rsid w:val="004010AF"/>
    <w:rsid w:val="0040568C"/>
    <w:rsid w:val="00411664"/>
    <w:rsid w:val="00416590"/>
    <w:rsid w:val="00421D86"/>
    <w:rsid w:val="0042436C"/>
    <w:rsid w:val="004260E6"/>
    <w:rsid w:val="00430752"/>
    <w:rsid w:val="00430DFF"/>
    <w:rsid w:val="00434D97"/>
    <w:rsid w:val="00435DD3"/>
    <w:rsid w:val="00440B63"/>
    <w:rsid w:val="0044725F"/>
    <w:rsid w:val="00454A14"/>
    <w:rsid w:val="0045681D"/>
    <w:rsid w:val="00457043"/>
    <w:rsid w:val="004611DF"/>
    <w:rsid w:val="004664B7"/>
    <w:rsid w:val="0046762E"/>
    <w:rsid w:val="00471561"/>
    <w:rsid w:val="00473D34"/>
    <w:rsid w:val="0048571C"/>
    <w:rsid w:val="004900E9"/>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0F2D"/>
    <w:rsid w:val="005012B9"/>
    <w:rsid w:val="005050B7"/>
    <w:rsid w:val="00511F6F"/>
    <w:rsid w:val="00513000"/>
    <w:rsid w:val="00513603"/>
    <w:rsid w:val="005237E5"/>
    <w:rsid w:val="0052551D"/>
    <w:rsid w:val="00526C74"/>
    <w:rsid w:val="00527A3E"/>
    <w:rsid w:val="005308FE"/>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A0D"/>
    <w:rsid w:val="00580F71"/>
    <w:rsid w:val="00581CBA"/>
    <w:rsid w:val="00582F8F"/>
    <w:rsid w:val="00583D5F"/>
    <w:rsid w:val="005848AD"/>
    <w:rsid w:val="00585BAD"/>
    <w:rsid w:val="00591164"/>
    <w:rsid w:val="00594487"/>
    <w:rsid w:val="00595CC4"/>
    <w:rsid w:val="00597250"/>
    <w:rsid w:val="00597AD3"/>
    <w:rsid w:val="005A23C0"/>
    <w:rsid w:val="005B7841"/>
    <w:rsid w:val="005C025D"/>
    <w:rsid w:val="005C4082"/>
    <w:rsid w:val="005C745F"/>
    <w:rsid w:val="005D3BE0"/>
    <w:rsid w:val="005D5A4B"/>
    <w:rsid w:val="005D63EB"/>
    <w:rsid w:val="005E53B6"/>
    <w:rsid w:val="005F3106"/>
    <w:rsid w:val="005F6D8E"/>
    <w:rsid w:val="006007AD"/>
    <w:rsid w:val="00604033"/>
    <w:rsid w:val="00606062"/>
    <w:rsid w:val="00607D0C"/>
    <w:rsid w:val="0061107B"/>
    <w:rsid w:val="00612115"/>
    <w:rsid w:val="006215BF"/>
    <w:rsid w:val="0062539C"/>
    <w:rsid w:val="0063265D"/>
    <w:rsid w:val="006326DB"/>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92715"/>
    <w:rsid w:val="0069382C"/>
    <w:rsid w:val="006A0003"/>
    <w:rsid w:val="006A3976"/>
    <w:rsid w:val="006B50B5"/>
    <w:rsid w:val="006C5B4C"/>
    <w:rsid w:val="006C6DC8"/>
    <w:rsid w:val="006D1BEB"/>
    <w:rsid w:val="006D1CE7"/>
    <w:rsid w:val="006D3327"/>
    <w:rsid w:val="006D76CA"/>
    <w:rsid w:val="006E4BCC"/>
    <w:rsid w:val="00705815"/>
    <w:rsid w:val="00705E78"/>
    <w:rsid w:val="00707597"/>
    <w:rsid w:val="00711FA9"/>
    <w:rsid w:val="00712607"/>
    <w:rsid w:val="0071301F"/>
    <w:rsid w:val="00713C01"/>
    <w:rsid w:val="00717BCD"/>
    <w:rsid w:val="007215B0"/>
    <w:rsid w:val="0072641D"/>
    <w:rsid w:val="0072665B"/>
    <w:rsid w:val="007303DD"/>
    <w:rsid w:val="00733736"/>
    <w:rsid w:val="0073418E"/>
    <w:rsid w:val="00736C7D"/>
    <w:rsid w:val="00745068"/>
    <w:rsid w:val="0074578E"/>
    <w:rsid w:val="0074756E"/>
    <w:rsid w:val="0075307C"/>
    <w:rsid w:val="007545D0"/>
    <w:rsid w:val="007548C4"/>
    <w:rsid w:val="00761FAA"/>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B54D3"/>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4AFC"/>
    <w:rsid w:val="0085503C"/>
    <w:rsid w:val="008562ED"/>
    <w:rsid w:val="00857272"/>
    <w:rsid w:val="008662DD"/>
    <w:rsid w:val="00874078"/>
    <w:rsid w:val="0087546E"/>
    <w:rsid w:val="00875B68"/>
    <w:rsid w:val="00875D1B"/>
    <w:rsid w:val="008768FD"/>
    <w:rsid w:val="00892E93"/>
    <w:rsid w:val="0089367D"/>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2A17"/>
    <w:rsid w:val="00973C88"/>
    <w:rsid w:val="00973ED3"/>
    <w:rsid w:val="00975619"/>
    <w:rsid w:val="00980BDE"/>
    <w:rsid w:val="00981FE5"/>
    <w:rsid w:val="00983932"/>
    <w:rsid w:val="009916AD"/>
    <w:rsid w:val="00996D45"/>
    <w:rsid w:val="00997530"/>
    <w:rsid w:val="009A205B"/>
    <w:rsid w:val="009A4A0C"/>
    <w:rsid w:val="009B3B3F"/>
    <w:rsid w:val="009C27BB"/>
    <w:rsid w:val="009C2BEA"/>
    <w:rsid w:val="009D199C"/>
    <w:rsid w:val="009D3E5E"/>
    <w:rsid w:val="009D618D"/>
    <w:rsid w:val="009E5E9D"/>
    <w:rsid w:val="009F135C"/>
    <w:rsid w:val="00A11341"/>
    <w:rsid w:val="00A12D22"/>
    <w:rsid w:val="00A1361D"/>
    <w:rsid w:val="00A2223E"/>
    <w:rsid w:val="00A24413"/>
    <w:rsid w:val="00A341B5"/>
    <w:rsid w:val="00A34DEA"/>
    <w:rsid w:val="00A40B94"/>
    <w:rsid w:val="00A41D4E"/>
    <w:rsid w:val="00A4671A"/>
    <w:rsid w:val="00A51C1E"/>
    <w:rsid w:val="00A5381B"/>
    <w:rsid w:val="00A567B4"/>
    <w:rsid w:val="00A63A60"/>
    <w:rsid w:val="00A63DD9"/>
    <w:rsid w:val="00A664CD"/>
    <w:rsid w:val="00A75A50"/>
    <w:rsid w:val="00A7785B"/>
    <w:rsid w:val="00A810EC"/>
    <w:rsid w:val="00A82F12"/>
    <w:rsid w:val="00A84E4F"/>
    <w:rsid w:val="00A9484E"/>
    <w:rsid w:val="00A97845"/>
    <w:rsid w:val="00A97933"/>
    <w:rsid w:val="00AA0088"/>
    <w:rsid w:val="00AB1D18"/>
    <w:rsid w:val="00AB1F2E"/>
    <w:rsid w:val="00AB2541"/>
    <w:rsid w:val="00AB4D78"/>
    <w:rsid w:val="00AC0CA9"/>
    <w:rsid w:val="00AC25DC"/>
    <w:rsid w:val="00AC4184"/>
    <w:rsid w:val="00AC5790"/>
    <w:rsid w:val="00AC5FEA"/>
    <w:rsid w:val="00AC6C22"/>
    <w:rsid w:val="00AD1E35"/>
    <w:rsid w:val="00AD253D"/>
    <w:rsid w:val="00AD4AE6"/>
    <w:rsid w:val="00AE1497"/>
    <w:rsid w:val="00AE38D9"/>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4BD"/>
    <w:rsid w:val="00B447C5"/>
    <w:rsid w:val="00B546B6"/>
    <w:rsid w:val="00B55C82"/>
    <w:rsid w:val="00B56005"/>
    <w:rsid w:val="00B57017"/>
    <w:rsid w:val="00B638A1"/>
    <w:rsid w:val="00B63976"/>
    <w:rsid w:val="00B652ED"/>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A75EF"/>
    <w:rsid w:val="00BC328E"/>
    <w:rsid w:val="00BC4375"/>
    <w:rsid w:val="00BC5FA2"/>
    <w:rsid w:val="00BC60A3"/>
    <w:rsid w:val="00BC7522"/>
    <w:rsid w:val="00BC7B69"/>
    <w:rsid w:val="00BC7CE6"/>
    <w:rsid w:val="00BD2C0A"/>
    <w:rsid w:val="00BD39EE"/>
    <w:rsid w:val="00BD7DA8"/>
    <w:rsid w:val="00BE77E6"/>
    <w:rsid w:val="00BF16BE"/>
    <w:rsid w:val="00BF51F4"/>
    <w:rsid w:val="00BF7A9E"/>
    <w:rsid w:val="00C00F1A"/>
    <w:rsid w:val="00C024B2"/>
    <w:rsid w:val="00C1149B"/>
    <w:rsid w:val="00C11B3A"/>
    <w:rsid w:val="00C13BDC"/>
    <w:rsid w:val="00C14D18"/>
    <w:rsid w:val="00C2102E"/>
    <w:rsid w:val="00C3093B"/>
    <w:rsid w:val="00C34884"/>
    <w:rsid w:val="00C36E5B"/>
    <w:rsid w:val="00C37F34"/>
    <w:rsid w:val="00C402E8"/>
    <w:rsid w:val="00C51179"/>
    <w:rsid w:val="00C5147C"/>
    <w:rsid w:val="00C51F22"/>
    <w:rsid w:val="00C52E55"/>
    <w:rsid w:val="00C60E7E"/>
    <w:rsid w:val="00C62E59"/>
    <w:rsid w:val="00C74637"/>
    <w:rsid w:val="00C757D1"/>
    <w:rsid w:val="00C80447"/>
    <w:rsid w:val="00C8104D"/>
    <w:rsid w:val="00C82E9B"/>
    <w:rsid w:val="00C877E6"/>
    <w:rsid w:val="00C90067"/>
    <w:rsid w:val="00C93C5A"/>
    <w:rsid w:val="00C97C10"/>
    <w:rsid w:val="00CA0DD6"/>
    <w:rsid w:val="00CA5050"/>
    <w:rsid w:val="00CA5669"/>
    <w:rsid w:val="00CB1B45"/>
    <w:rsid w:val="00CB5371"/>
    <w:rsid w:val="00CC5ABC"/>
    <w:rsid w:val="00CC61AA"/>
    <w:rsid w:val="00CC7072"/>
    <w:rsid w:val="00CD04EF"/>
    <w:rsid w:val="00CD12D0"/>
    <w:rsid w:val="00CD263D"/>
    <w:rsid w:val="00CD2AD3"/>
    <w:rsid w:val="00CD6CEA"/>
    <w:rsid w:val="00CE1821"/>
    <w:rsid w:val="00CE5EE6"/>
    <w:rsid w:val="00CF2D55"/>
    <w:rsid w:val="00CF3A9F"/>
    <w:rsid w:val="00CF7F27"/>
    <w:rsid w:val="00D0095A"/>
    <w:rsid w:val="00D113DD"/>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67EBE"/>
    <w:rsid w:val="00D731CC"/>
    <w:rsid w:val="00D7464C"/>
    <w:rsid w:val="00D75ED7"/>
    <w:rsid w:val="00D8034A"/>
    <w:rsid w:val="00D817D8"/>
    <w:rsid w:val="00D82272"/>
    <w:rsid w:val="00D8280E"/>
    <w:rsid w:val="00D8395D"/>
    <w:rsid w:val="00D904B1"/>
    <w:rsid w:val="00D91B6D"/>
    <w:rsid w:val="00D97071"/>
    <w:rsid w:val="00D9786A"/>
    <w:rsid w:val="00DA0A54"/>
    <w:rsid w:val="00DA0B74"/>
    <w:rsid w:val="00DA2BCD"/>
    <w:rsid w:val="00DA4441"/>
    <w:rsid w:val="00DA4797"/>
    <w:rsid w:val="00DA4C92"/>
    <w:rsid w:val="00DA784F"/>
    <w:rsid w:val="00DB2AF3"/>
    <w:rsid w:val="00DB3915"/>
    <w:rsid w:val="00DB3B4B"/>
    <w:rsid w:val="00DB49E9"/>
    <w:rsid w:val="00DC66B0"/>
    <w:rsid w:val="00DD1B44"/>
    <w:rsid w:val="00DD2D12"/>
    <w:rsid w:val="00DD4E80"/>
    <w:rsid w:val="00DD70F8"/>
    <w:rsid w:val="00DE055B"/>
    <w:rsid w:val="00DE1D68"/>
    <w:rsid w:val="00DE1ECF"/>
    <w:rsid w:val="00DE2746"/>
    <w:rsid w:val="00DE4150"/>
    <w:rsid w:val="00DF10E0"/>
    <w:rsid w:val="00DF2C66"/>
    <w:rsid w:val="00E00B85"/>
    <w:rsid w:val="00E02159"/>
    <w:rsid w:val="00E025B0"/>
    <w:rsid w:val="00E054E2"/>
    <w:rsid w:val="00E1282F"/>
    <w:rsid w:val="00E143B1"/>
    <w:rsid w:val="00E17438"/>
    <w:rsid w:val="00E20638"/>
    <w:rsid w:val="00E227A2"/>
    <w:rsid w:val="00E25BF2"/>
    <w:rsid w:val="00E25DFB"/>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7628D"/>
    <w:rsid w:val="00E76A88"/>
    <w:rsid w:val="00E77855"/>
    <w:rsid w:val="00E81CA3"/>
    <w:rsid w:val="00E8286F"/>
    <w:rsid w:val="00E83378"/>
    <w:rsid w:val="00E926B3"/>
    <w:rsid w:val="00EA77A7"/>
    <w:rsid w:val="00EB21E5"/>
    <w:rsid w:val="00EB25F7"/>
    <w:rsid w:val="00EB4DB2"/>
    <w:rsid w:val="00EC3656"/>
    <w:rsid w:val="00EC5A2D"/>
    <w:rsid w:val="00ED148A"/>
    <w:rsid w:val="00ED1A90"/>
    <w:rsid w:val="00ED6794"/>
    <w:rsid w:val="00ED6CA7"/>
    <w:rsid w:val="00EE0445"/>
    <w:rsid w:val="00EE15B9"/>
    <w:rsid w:val="00EE31BC"/>
    <w:rsid w:val="00EE3995"/>
    <w:rsid w:val="00EF0B7C"/>
    <w:rsid w:val="00EF1CB9"/>
    <w:rsid w:val="00EF24E0"/>
    <w:rsid w:val="00EF71D8"/>
    <w:rsid w:val="00F00491"/>
    <w:rsid w:val="00F06D5C"/>
    <w:rsid w:val="00F11125"/>
    <w:rsid w:val="00F14CB8"/>
    <w:rsid w:val="00F16A8E"/>
    <w:rsid w:val="00F200C8"/>
    <w:rsid w:val="00F214B4"/>
    <w:rsid w:val="00F21708"/>
    <w:rsid w:val="00F23621"/>
    <w:rsid w:val="00F349E4"/>
    <w:rsid w:val="00F406F4"/>
    <w:rsid w:val="00F45053"/>
    <w:rsid w:val="00F46F0E"/>
    <w:rsid w:val="00F522EB"/>
    <w:rsid w:val="00F57672"/>
    <w:rsid w:val="00F62BC1"/>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docId w15:val="{31761B73-F9CC-48EC-9309-9B136C19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479">
      <w:bodyDiv w:val="1"/>
      <w:marLeft w:val="0"/>
      <w:marRight w:val="0"/>
      <w:marTop w:val="0"/>
      <w:marBottom w:val="0"/>
      <w:divBdr>
        <w:top w:val="none" w:sz="0" w:space="0" w:color="auto"/>
        <w:left w:val="none" w:sz="0" w:space="0" w:color="auto"/>
        <w:bottom w:val="none" w:sz="0" w:space="0" w:color="auto"/>
        <w:right w:val="none" w:sz="0" w:space="0" w:color="auto"/>
      </w:divBdr>
      <w:divsChild>
        <w:div w:id="32121871">
          <w:marLeft w:val="0"/>
          <w:marRight w:val="0"/>
          <w:marTop w:val="0"/>
          <w:marBottom w:val="0"/>
          <w:divBdr>
            <w:top w:val="none" w:sz="0" w:space="0" w:color="auto"/>
            <w:left w:val="none" w:sz="0" w:space="0" w:color="auto"/>
            <w:bottom w:val="none" w:sz="0" w:space="0" w:color="auto"/>
            <w:right w:val="none" w:sz="0" w:space="0" w:color="auto"/>
          </w:divBdr>
        </w:div>
        <w:div w:id="111633528">
          <w:marLeft w:val="0"/>
          <w:marRight w:val="0"/>
          <w:marTop w:val="0"/>
          <w:marBottom w:val="0"/>
          <w:divBdr>
            <w:top w:val="none" w:sz="0" w:space="0" w:color="auto"/>
            <w:left w:val="none" w:sz="0" w:space="0" w:color="auto"/>
            <w:bottom w:val="none" w:sz="0" w:space="0" w:color="auto"/>
            <w:right w:val="none" w:sz="0" w:space="0" w:color="auto"/>
          </w:divBdr>
        </w:div>
        <w:div w:id="218051114">
          <w:marLeft w:val="0"/>
          <w:marRight w:val="0"/>
          <w:marTop w:val="0"/>
          <w:marBottom w:val="0"/>
          <w:divBdr>
            <w:top w:val="none" w:sz="0" w:space="0" w:color="auto"/>
            <w:left w:val="none" w:sz="0" w:space="0" w:color="auto"/>
            <w:bottom w:val="none" w:sz="0" w:space="0" w:color="auto"/>
            <w:right w:val="none" w:sz="0" w:space="0" w:color="auto"/>
          </w:divBdr>
        </w:div>
        <w:div w:id="243956250">
          <w:marLeft w:val="0"/>
          <w:marRight w:val="0"/>
          <w:marTop w:val="0"/>
          <w:marBottom w:val="0"/>
          <w:divBdr>
            <w:top w:val="none" w:sz="0" w:space="0" w:color="auto"/>
            <w:left w:val="none" w:sz="0" w:space="0" w:color="auto"/>
            <w:bottom w:val="none" w:sz="0" w:space="0" w:color="auto"/>
            <w:right w:val="none" w:sz="0" w:space="0" w:color="auto"/>
          </w:divBdr>
        </w:div>
        <w:div w:id="300768494">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 w:id="1326473563">
          <w:marLeft w:val="0"/>
          <w:marRight w:val="0"/>
          <w:marTop w:val="0"/>
          <w:marBottom w:val="0"/>
          <w:divBdr>
            <w:top w:val="none" w:sz="0" w:space="0" w:color="auto"/>
            <w:left w:val="none" w:sz="0" w:space="0" w:color="auto"/>
            <w:bottom w:val="none" w:sz="0" w:space="0" w:color="auto"/>
            <w:right w:val="none" w:sz="0" w:space="0" w:color="auto"/>
          </w:divBdr>
        </w:div>
        <w:div w:id="1463883843">
          <w:marLeft w:val="0"/>
          <w:marRight w:val="0"/>
          <w:marTop w:val="0"/>
          <w:marBottom w:val="0"/>
          <w:divBdr>
            <w:top w:val="none" w:sz="0" w:space="0" w:color="auto"/>
            <w:left w:val="none" w:sz="0" w:space="0" w:color="auto"/>
            <w:bottom w:val="none" w:sz="0" w:space="0" w:color="auto"/>
            <w:right w:val="none" w:sz="0" w:space="0" w:color="auto"/>
          </w:divBdr>
        </w:div>
        <w:div w:id="1537355254">
          <w:marLeft w:val="0"/>
          <w:marRight w:val="0"/>
          <w:marTop w:val="0"/>
          <w:marBottom w:val="0"/>
          <w:divBdr>
            <w:top w:val="none" w:sz="0" w:space="0" w:color="auto"/>
            <w:left w:val="none" w:sz="0" w:space="0" w:color="auto"/>
            <w:bottom w:val="none" w:sz="0" w:space="0" w:color="auto"/>
            <w:right w:val="none" w:sz="0" w:space="0" w:color="auto"/>
          </w:divBdr>
        </w:div>
        <w:div w:id="1964916791">
          <w:marLeft w:val="0"/>
          <w:marRight w:val="0"/>
          <w:marTop w:val="0"/>
          <w:marBottom w:val="0"/>
          <w:divBdr>
            <w:top w:val="none" w:sz="0" w:space="0" w:color="auto"/>
            <w:left w:val="none" w:sz="0" w:space="0" w:color="auto"/>
            <w:bottom w:val="none" w:sz="0" w:space="0" w:color="auto"/>
            <w:right w:val="none" w:sz="0" w:space="0" w:color="auto"/>
          </w:divBdr>
        </w:div>
        <w:div w:id="2055689776">
          <w:marLeft w:val="0"/>
          <w:marRight w:val="0"/>
          <w:marTop w:val="0"/>
          <w:marBottom w:val="0"/>
          <w:divBdr>
            <w:top w:val="none" w:sz="0" w:space="0" w:color="auto"/>
            <w:left w:val="none" w:sz="0" w:space="0" w:color="auto"/>
            <w:bottom w:val="none" w:sz="0" w:space="0" w:color="auto"/>
            <w:right w:val="none" w:sz="0" w:space="0" w:color="auto"/>
          </w:divBdr>
        </w:div>
      </w:divsChild>
    </w:div>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64302570">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981428030">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207460">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451555694">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sChild>
    </w:div>
    <w:div w:id="1949384177">
      <w:bodyDiv w:val="1"/>
      <w:marLeft w:val="0"/>
      <w:marRight w:val="0"/>
      <w:marTop w:val="0"/>
      <w:marBottom w:val="0"/>
      <w:divBdr>
        <w:top w:val="none" w:sz="0" w:space="0" w:color="auto"/>
        <w:left w:val="none" w:sz="0" w:space="0" w:color="auto"/>
        <w:bottom w:val="none" w:sz="0" w:space="0" w:color="auto"/>
        <w:right w:val="none" w:sz="0" w:space="0" w:color="auto"/>
      </w:divBdr>
      <w:divsChild>
        <w:div w:id="167332974">
          <w:marLeft w:val="0"/>
          <w:marRight w:val="0"/>
          <w:marTop w:val="0"/>
          <w:marBottom w:val="0"/>
          <w:divBdr>
            <w:top w:val="none" w:sz="0" w:space="0" w:color="auto"/>
            <w:left w:val="none" w:sz="0" w:space="0" w:color="auto"/>
            <w:bottom w:val="none" w:sz="0" w:space="0" w:color="auto"/>
            <w:right w:val="none" w:sz="0" w:space="0" w:color="auto"/>
          </w:divBdr>
        </w:div>
        <w:div w:id="529759173">
          <w:marLeft w:val="0"/>
          <w:marRight w:val="0"/>
          <w:marTop w:val="0"/>
          <w:marBottom w:val="0"/>
          <w:divBdr>
            <w:top w:val="none" w:sz="0" w:space="0" w:color="auto"/>
            <w:left w:val="none" w:sz="0" w:space="0" w:color="auto"/>
            <w:bottom w:val="none" w:sz="0" w:space="0" w:color="auto"/>
            <w:right w:val="none" w:sz="0" w:space="0" w:color="auto"/>
          </w:divBdr>
        </w:div>
        <w:div w:id="1136338398">
          <w:marLeft w:val="0"/>
          <w:marRight w:val="0"/>
          <w:marTop w:val="0"/>
          <w:marBottom w:val="0"/>
          <w:divBdr>
            <w:top w:val="none" w:sz="0" w:space="0" w:color="auto"/>
            <w:left w:val="none" w:sz="0" w:space="0" w:color="auto"/>
            <w:bottom w:val="none" w:sz="0" w:space="0" w:color="auto"/>
            <w:right w:val="none" w:sz="0" w:space="0" w:color="auto"/>
          </w:divBdr>
        </w:div>
        <w:div w:id="1617440255">
          <w:marLeft w:val="0"/>
          <w:marRight w:val="0"/>
          <w:marTop w:val="0"/>
          <w:marBottom w:val="0"/>
          <w:divBdr>
            <w:top w:val="none" w:sz="0" w:space="0" w:color="auto"/>
            <w:left w:val="none" w:sz="0" w:space="0" w:color="auto"/>
            <w:bottom w:val="none" w:sz="0" w:space="0" w:color="auto"/>
            <w:right w:val="none" w:sz="0" w:space="0" w:color="auto"/>
          </w:divBdr>
        </w:div>
        <w:div w:id="1619147030">
          <w:marLeft w:val="0"/>
          <w:marRight w:val="0"/>
          <w:marTop w:val="0"/>
          <w:marBottom w:val="0"/>
          <w:divBdr>
            <w:top w:val="none" w:sz="0" w:space="0" w:color="auto"/>
            <w:left w:val="none" w:sz="0" w:space="0" w:color="auto"/>
            <w:bottom w:val="none" w:sz="0" w:space="0" w:color="auto"/>
            <w:right w:val="none" w:sz="0" w:space="0" w:color="auto"/>
          </w:divBdr>
        </w:div>
      </w:divsChild>
    </w:div>
    <w:div w:id="2059354414">
      <w:bodyDiv w:val="1"/>
      <w:marLeft w:val="0"/>
      <w:marRight w:val="0"/>
      <w:marTop w:val="0"/>
      <w:marBottom w:val="0"/>
      <w:divBdr>
        <w:top w:val="none" w:sz="0" w:space="0" w:color="auto"/>
        <w:left w:val="none" w:sz="0" w:space="0" w:color="auto"/>
        <w:bottom w:val="none" w:sz="0" w:space="0" w:color="auto"/>
        <w:right w:val="none" w:sz="0" w:space="0" w:color="auto"/>
      </w:divBdr>
      <w:divsChild>
        <w:div w:id="28648003">
          <w:marLeft w:val="0"/>
          <w:marRight w:val="0"/>
          <w:marTop w:val="0"/>
          <w:marBottom w:val="0"/>
          <w:divBdr>
            <w:top w:val="none" w:sz="0" w:space="0" w:color="auto"/>
            <w:left w:val="none" w:sz="0" w:space="0" w:color="auto"/>
            <w:bottom w:val="none" w:sz="0" w:space="0" w:color="auto"/>
            <w:right w:val="none" w:sz="0" w:space="0" w:color="auto"/>
          </w:divBdr>
        </w:div>
        <w:div w:id="630744110">
          <w:marLeft w:val="0"/>
          <w:marRight w:val="0"/>
          <w:marTop w:val="0"/>
          <w:marBottom w:val="0"/>
          <w:divBdr>
            <w:top w:val="none" w:sz="0" w:space="0" w:color="auto"/>
            <w:left w:val="none" w:sz="0" w:space="0" w:color="auto"/>
            <w:bottom w:val="none" w:sz="0" w:space="0" w:color="auto"/>
            <w:right w:val="none" w:sz="0" w:space="0" w:color="auto"/>
          </w:divBdr>
        </w:div>
        <w:div w:id="832261881">
          <w:marLeft w:val="0"/>
          <w:marRight w:val="0"/>
          <w:marTop w:val="0"/>
          <w:marBottom w:val="0"/>
          <w:divBdr>
            <w:top w:val="none" w:sz="0" w:space="0" w:color="auto"/>
            <w:left w:val="none" w:sz="0" w:space="0" w:color="auto"/>
            <w:bottom w:val="none" w:sz="0" w:space="0" w:color="auto"/>
            <w:right w:val="none" w:sz="0" w:space="0" w:color="auto"/>
          </w:divBdr>
        </w:div>
        <w:div w:id="1097945899">
          <w:marLeft w:val="0"/>
          <w:marRight w:val="0"/>
          <w:marTop w:val="0"/>
          <w:marBottom w:val="0"/>
          <w:divBdr>
            <w:top w:val="none" w:sz="0" w:space="0" w:color="auto"/>
            <w:left w:val="none" w:sz="0" w:space="0" w:color="auto"/>
            <w:bottom w:val="none" w:sz="0" w:space="0" w:color="auto"/>
            <w:right w:val="none" w:sz="0" w:space="0" w:color="auto"/>
          </w:divBdr>
        </w:div>
        <w:div w:id="1161123096">
          <w:marLeft w:val="0"/>
          <w:marRight w:val="0"/>
          <w:marTop w:val="0"/>
          <w:marBottom w:val="0"/>
          <w:divBdr>
            <w:top w:val="none" w:sz="0" w:space="0" w:color="auto"/>
            <w:left w:val="none" w:sz="0" w:space="0" w:color="auto"/>
            <w:bottom w:val="none" w:sz="0" w:space="0" w:color="auto"/>
            <w:right w:val="none" w:sz="0" w:space="0" w:color="auto"/>
          </w:divBdr>
        </w:div>
        <w:div w:id="1259674557">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1685552158">
          <w:marLeft w:val="0"/>
          <w:marRight w:val="0"/>
          <w:marTop w:val="0"/>
          <w:marBottom w:val="0"/>
          <w:divBdr>
            <w:top w:val="none" w:sz="0" w:space="0" w:color="auto"/>
            <w:left w:val="none" w:sz="0" w:space="0" w:color="auto"/>
            <w:bottom w:val="none" w:sz="0" w:space="0" w:color="auto"/>
            <w:right w:val="none" w:sz="0" w:space="0" w:color="auto"/>
          </w:divBdr>
        </w:div>
        <w:div w:id="1804614172">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18737642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594637062">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8</cp:revision>
  <cp:lastPrinted>2023-08-23T16:26:00Z</cp:lastPrinted>
  <dcterms:created xsi:type="dcterms:W3CDTF">2024-03-25T16:40:00Z</dcterms:created>
  <dcterms:modified xsi:type="dcterms:W3CDTF">2024-03-27T23:46:00Z</dcterms:modified>
</cp:coreProperties>
</file>